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BED0C" w14:textId="71200076" w:rsidR="00B15865" w:rsidRDefault="004421B7" w:rsidP="00B15865">
      <w:pPr>
        <w:spacing w:line="210" w:lineRule="exact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AF0F18C" wp14:editId="4E00CE9D">
            <wp:simplePos x="0" y="0"/>
            <wp:positionH relativeFrom="column">
              <wp:posOffset>-548640</wp:posOffset>
            </wp:positionH>
            <wp:positionV relativeFrom="paragraph">
              <wp:posOffset>-495934</wp:posOffset>
            </wp:positionV>
            <wp:extent cx="2009775" cy="365960"/>
            <wp:effectExtent l="0" t="0" r="0" b="0"/>
            <wp:wrapNone/>
            <wp:docPr id="1" name="Picture 0" descr="Quicksilver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silver Logo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047" cy="374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E55">
        <w:rPr>
          <w:rFonts w:ascii="Arial" w:hAnsi="Arial" w:cs="Arial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055B0" wp14:editId="7AAA44D8">
                <wp:simplePos x="0" y="0"/>
                <wp:positionH relativeFrom="column">
                  <wp:posOffset>1339850</wp:posOffset>
                </wp:positionH>
                <wp:positionV relativeFrom="paragraph">
                  <wp:posOffset>-295910</wp:posOffset>
                </wp:positionV>
                <wp:extent cx="3702685" cy="457200"/>
                <wp:effectExtent l="254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8F29C" w14:textId="77777777" w:rsidR="00055D00" w:rsidRPr="00C72400" w:rsidRDefault="00055D00" w:rsidP="00C72400">
                            <w:pPr>
                              <w:jc w:val="center"/>
                              <w:rPr>
                                <w:b/>
                                <w:color w:val="007635"/>
                                <w:sz w:val="40"/>
                                <w:szCs w:val="40"/>
                              </w:rPr>
                            </w:pPr>
                            <w:r w:rsidRPr="00C72400">
                              <w:rPr>
                                <w:b/>
                                <w:color w:val="007635"/>
                                <w:sz w:val="40"/>
                                <w:szCs w:val="40"/>
                              </w:rPr>
                              <w:t>Domestic Relocation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05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5pt;margin-top:-23.3pt;width:291.5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" stroked="f">
                <v:textbox>
                  <w:txbxContent>
                    <w:p w14:paraId="1258F29C" w14:textId="77777777" w:rsidR="00055D00" w:rsidRPr="00C72400" w:rsidRDefault="00055D00" w:rsidP="00C72400">
                      <w:pPr>
                        <w:jc w:val="center"/>
                        <w:rPr>
                          <w:b/>
                          <w:color w:val="007635"/>
                          <w:sz w:val="40"/>
                          <w:szCs w:val="40"/>
                        </w:rPr>
                      </w:pPr>
                      <w:r w:rsidRPr="00C72400">
                        <w:rPr>
                          <w:b/>
                          <w:color w:val="007635"/>
                          <w:sz w:val="40"/>
                          <w:szCs w:val="40"/>
                        </w:rPr>
                        <w:t>Domestic Relocation Inven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09642160" wp14:editId="3B6DCBA2">
            <wp:simplePos x="0" y="0"/>
            <wp:positionH relativeFrom="column">
              <wp:posOffset>5166360</wp:posOffset>
            </wp:positionH>
            <wp:positionV relativeFrom="paragraph">
              <wp:posOffset>-476885</wp:posOffset>
            </wp:positionV>
            <wp:extent cx="1382395" cy="370840"/>
            <wp:effectExtent l="0" t="0" r="0" b="0"/>
            <wp:wrapTight wrapText="bothSides">
              <wp:wrapPolygon edited="0">
                <wp:start x="1488" y="0"/>
                <wp:lineTo x="0" y="4438"/>
                <wp:lineTo x="893" y="17753"/>
                <wp:lineTo x="12502" y="19973"/>
                <wp:lineTo x="12502" y="19973"/>
                <wp:lineTo x="20241" y="19973"/>
                <wp:lineTo x="21431" y="14425"/>
                <wp:lineTo x="20538" y="2219"/>
                <wp:lineTo x="2977" y="0"/>
                <wp:lineTo x="1488" y="0"/>
              </wp:wrapPolygon>
            </wp:wrapTight>
            <wp:docPr id="9" name="Picture 9" descr="quicksilv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icksilve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9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368"/>
        <w:gridCol w:w="2464"/>
        <w:gridCol w:w="1082"/>
        <w:gridCol w:w="1756"/>
      </w:tblGrid>
      <w:tr w:rsidR="00B15865" w14:paraId="29A9203D" w14:textId="77777777" w:rsidTr="00262A34">
        <w:trPr>
          <w:cantSplit/>
          <w:trHeight w:val="341"/>
        </w:trPr>
        <w:tc>
          <w:tcPr>
            <w:tcW w:w="4110" w:type="dxa"/>
            <w:noWrap/>
            <w:vAlign w:val="center"/>
          </w:tcPr>
          <w:p w14:paraId="3929BDB7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115FF791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7E997BA0" w14:textId="77777777" w:rsidTr="00262A34">
        <w:trPr>
          <w:trHeight w:hRule="exact" w:val="341"/>
        </w:trPr>
        <w:tc>
          <w:tcPr>
            <w:tcW w:w="4110" w:type="dxa"/>
            <w:shd w:val="clear" w:color="auto" w:fill="00B050"/>
            <w:noWrap/>
            <w:vAlign w:val="center"/>
          </w:tcPr>
          <w:p w14:paraId="58467E3A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68" w:type="dxa"/>
            <w:shd w:val="clear" w:color="auto" w:fill="00B050"/>
            <w:noWrap/>
            <w:vAlign w:val="center"/>
          </w:tcPr>
          <w:p w14:paraId="23656E82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5302" w:type="dxa"/>
            <w:gridSpan w:val="3"/>
            <w:tcBorders>
              <w:bottom w:val="single" w:sz="12" w:space="0" w:color="00B050"/>
            </w:tcBorders>
            <w:shd w:val="clear" w:color="auto" w:fill="00B050"/>
            <w:noWrap/>
            <w:vAlign w:val="center"/>
          </w:tcPr>
          <w:p w14:paraId="054D393D" w14:textId="77777777" w:rsidR="00B15865" w:rsidRDefault="00B15865" w:rsidP="00055D00">
            <w:pPr>
              <w:pStyle w:val="Heading5"/>
            </w:pPr>
            <w:r>
              <w:t>Removal From</w:t>
            </w:r>
          </w:p>
        </w:tc>
      </w:tr>
      <w:tr w:rsidR="00B15865" w14:paraId="7ECD260C" w14:textId="77777777" w:rsidTr="00262A34">
        <w:trPr>
          <w:trHeight w:hRule="exact" w:val="534"/>
        </w:trPr>
        <w:tc>
          <w:tcPr>
            <w:tcW w:w="4110" w:type="dxa"/>
            <w:noWrap/>
            <w:vAlign w:val="center"/>
          </w:tcPr>
          <w:p w14:paraId="6128983E" w14:textId="77777777" w:rsidR="00B15865" w:rsidRDefault="00B15865" w:rsidP="00055D00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ame: </w:t>
            </w: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6D656ABF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66BD14A0" w14:textId="77777777" w:rsidR="00B15865" w:rsidRDefault="00696121" w:rsidP="00055D0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B15865" w14:paraId="07743DA8" w14:textId="77777777" w:rsidTr="00262A34">
        <w:trPr>
          <w:trHeight w:hRule="exact" w:val="100"/>
        </w:trPr>
        <w:tc>
          <w:tcPr>
            <w:tcW w:w="4110" w:type="dxa"/>
            <w:noWrap/>
            <w:vAlign w:val="center"/>
          </w:tcPr>
          <w:p w14:paraId="1F399817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68" w:type="dxa"/>
            <w:noWrap/>
            <w:vAlign w:val="center"/>
          </w:tcPr>
          <w:p w14:paraId="7F8C7C66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00B050"/>
              <w:bottom w:val="single" w:sz="12" w:space="0" w:color="00B050"/>
            </w:tcBorders>
            <w:noWrap/>
            <w:vAlign w:val="center"/>
          </w:tcPr>
          <w:p w14:paraId="4B8D5149" w14:textId="77777777" w:rsidR="00B15865" w:rsidRDefault="00B15865" w:rsidP="00055D00">
            <w:pPr>
              <w:rPr>
                <w:rFonts w:ascii="Arial" w:hAnsi="Arial" w:cs="Arial"/>
                <w:sz w:val="18"/>
              </w:rPr>
            </w:pPr>
          </w:p>
        </w:tc>
      </w:tr>
      <w:tr w:rsidR="00CF0BF3" w14:paraId="5EC22FCD" w14:textId="77777777" w:rsidTr="00262A34">
        <w:trPr>
          <w:trHeight w:hRule="exact" w:val="341"/>
        </w:trPr>
        <w:tc>
          <w:tcPr>
            <w:tcW w:w="4110" w:type="dxa"/>
            <w:noWrap/>
            <w:vAlign w:val="center"/>
          </w:tcPr>
          <w:p w14:paraId="116E0B3C" w14:textId="77777777" w:rsidR="00CF0BF3" w:rsidRDefault="00CF0BF3" w:rsidP="00055D00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Address: </w:t>
            </w: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45B1AEED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302" w:type="dxa"/>
            <w:gridSpan w:val="3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</w:tcPr>
          <w:p w14:paraId="4C90816E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CF0BF3" w14:paraId="0E4E9C4E" w14:textId="77777777" w:rsidTr="00262A34">
        <w:trPr>
          <w:trHeight w:hRule="exact" w:val="341"/>
        </w:trPr>
        <w:tc>
          <w:tcPr>
            <w:tcW w:w="4110" w:type="dxa"/>
            <w:noWrap/>
            <w:vAlign w:val="center"/>
          </w:tcPr>
          <w:p w14:paraId="5AB0B951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48C23D34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302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5EB2D97E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CF0BF3" w14:paraId="0ECDA750" w14:textId="77777777" w:rsidTr="00262A34">
        <w:trPr>
          <w:trHeight w:hRule="exact" w:val="341"/>
        </w:trPr>
        <w:tc>
          <w:tcPr>
            <w:tcW w:w="4110" w:type="dxa"/>
            <w:noWrap/>
            <w:vAlign w:val="center"/>
          </w:tcPr>
          <w:p w14:paraId="78CF1487" w14:textId="77777777" w:rsidR="00CF0BF3" w:rsidRDefault="00CF0BF3" w:rsidP="00055D0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3B538816" w14:textId="77777777" w:rsidR="00CF0BF3" w:rsidRDefault="00CF0BF3" w:rsidP="00055D0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02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0E989660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15865" w14:paraId="220F9189" w14:textId="77777777" w:rsidTr="00262A34">
        <w:trPr>
          <w:trHeight w:hRule="exact" w:val="171"/>
        </w:trPr>
        <w:tc>
          <w:tcPr>
            <w:tcW w:w="4110" w:type="dxa"/>
            <w:noWrap/>
            <w:vAlign w:val="center"/>
          </w:tcPr>
          <w:p w14:paraId="029851A7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68" w:type="dxa"/>
            <w:noWrap/>
            <w:vAlign w:val="center"/>
          </w:tcPr>
          <w:p w14:paraId="28811FE1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00B050"/>
              <w:bottom w:val="single" w:sz="12" w:space="0" w:color="00B050"/>
            </w:tcBorders>
            <w:noWrap/>
            <w:vAlign w:val="center"/>
          </w:tcPr>
          <w:p w14:paraId="7CB0B4A8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CF0BF3" w14:paraId="35C8B25D" w14:textId="77777777" w:rsidTr="00262A34">
        <w:trPr>
          <w:trHeight w:hRule="exact" w:val="341"/>
        </w:trPr>
        <w:tc>
          <w:tcPr>
            <w:tcW w:w="4110" w:type="dxa"/>
            <w:noWrap/>
            <w:vAlign w:val="center"/>
          </w:tcPr>
          <w:p w14:paraId="4A4EFC07" w14:textId="77777777" w:rsidR="00CF0BF3" w:rsidRDefault="00CF0BF3" w:rsidP="00055D00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el No:</w:t>
            </w: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5327686A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302" w:type="dxa"/>
            <w:gridSpan w:val="3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</w:tcPr>
          <w:p w14:paraId="29DD9C7A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CF0BF3" w14:paraId="6AC4BF03" w14:textId="77777777" w:rsidTr="00262A34">
        <w:trPr>
          <w:trHeight w:hRule="exact" w:val="341"/>
        </w:trPr>
        <w:tc>
          <w:tcPr>
            <w:tcW w:w="4110" w:type="dxa"/>
            <w:noWrap/>
            <w:vAlign w:val="center"/>
          </w:tcPr>
          <w:p w14:paraId="6F6F5C8B" w14:textId="77777777" w:rsidR="00CF0BF3" w:rsidRDefault="00CF0BF3" w:rsidP="00055D00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mail Address:</w:t>
            </w: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1E3E3AA2" w14:textId="77777777" w:rsidR="00CF0BF3" w:rsidRDefault="00CF0BF3" w:rsidP="00055D0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02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545C0F53" w14:textId="77777777" w:rsidR="00CF0BF3" w:rsidRDefault="00CF0BF3" w:rsidP="00055D00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F0BF3" w14:paraId="02F9ECED" w14:textId="77777777" w:rsidTr="00262A34">
        <w:trPr>
          <w:trHeight w:hRule="exact" w:val="477"/>
        </w:trPr>
        <w:tc>
          <w:tcPr>
            <w:tcW w:w="4110" w:type="dxa"/>
            <w:noWrap/>
            <w:vAlign w:val="center"/>
          </w:tcPr>
          <w:p w14:paraId="18E0CA75" w14:textId="11A9315A" w:rsidR="00CF0BF3" w:rsidRDefault="00CF0BF3" w:rsidP="00055D00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ype of Property</w:t>
            </w:r>
            <w:r w:rsidR="00485046">
              <w:rPr>
                <w:rFonts w:ascii="Arial" w:hAnsi="Arial" w:cs="Arial"/>
                <w:b/>
                <w:bCs/>
                <w:sz w:val="18"/>
              </w:rPr>
              <w:t xml:space="preserve"> - E.g. Terraced house / flat / semi detached &amp; number of bedroom</w:t>
            </w:r>
            <w:r w:rsidR="00262A34">
              <w:rPr>
                <w:rFonts w:ascii="Arial" w:hAnsi="Arial" w:cs="Arial"/>
                <w:b/>
                <w:bCs/>
                <w:sz w:val="18"/>
              </w:rPr>
              <w:t>s:</w:t>
            </w: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02C3A16E" w14:textId="77777777" w:rsidR="00CF0BF3" w:rsidRDefault="00CF0BF3" w:rsidP="00055D00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302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2614B1E9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15865" w14:paraId="0E619369" w14:textId="77777777" w:rsidTr="00262A34">
        <w:trPr>
          <w:trHeight w:hRule="exact" w:val="100"/>
        </w:trPr>
        <w:tc>
          <w:tcPr>
            <w:tcW w:w="4110" w:type="dxa"/>
            <w:noWrap/>
            <w:vAlign w:val="center"/>
          </w:tcPr>
          <w:p w14:paraId="4902E9D5" w14:textId="77777777" w:rsidR="00B15865" w:rsidRDefault="00B15865" w:rsidP="00055D0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68" w:type="dxa"/>
            <w:noWrap/>
            <w:vAlign w:val="center"/>
          </w:tcPr>
          <w:p w14:paraId="0FD170E4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00B050"/>
              <w:bottom w:val="single" w:sz="12" w:space="0" w:color="00B050"/>
            </w:tcBorders>
            <w:noWrap/>
            <w:vAlign w:val="center"/>
          </w:tcPr>
          <w:p w14:paraId="70E4A382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15865" w14:paraId="4CD141F1" w14:textId="77777777" w:rsidTr="00262A34">
        <w:trPr>
          <w:trHeight w:hRule="exact" w:val="341"/>
        </w:trPr>
        <w:tc>
          <w:tcPr>
            <w:tcW w:w="4110" w:type="dxa"/>
            <w:noWrap/>
            <w:vAlign w:val="center"/>
          </w:tcPr>
          <w:p w14:paraId="5060ED3F" w14:textId="77777777" w:rsidR="00B15865" w:rsidRDefault="00B15865" w:rsidP="00055D00">
            <w:pPr>
              <w:pStyle w:val="Heading4"/>
              <w:rPr>
                <w:sz w:val="18"/>
                <w:szCs w:val="24"/>
              </w:rPr>
            </w:pPr>
            <w:r>
              <w:rPr>
                <w:sz w:val="18"/>
              </w:rPr>
              <w:t>If Flat, Which Floor &amp; Is Lift Available?</w:t>
            </w: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317A7C61" w14:textId="77777777" w:rsidR="00B15865" w:rsidRDefault="00B15865" w:rsidP="00055D00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43025DB2" w14:textId="77777777" w:rsidR="00B15865" w:rsidRDefault="00B15865" w:rsidP="00055D0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 </w:t>
            </w:r>
          </w:p>
        </w:tc>
      </w:tr>
      <w:tr w:rsidR="00B15865" w14:paraId="271AD83A" w14:textId="77777777" w:rsidTr="00262A34">
        <w:trPr>
          <w:trHeight w:hRule="exact" w:val="100"/>
        </w:trPr>
        <w:tc>
          <w:tcPr>
            <w:tcW w:w="4110" w:type="dxa"/>
            <w:noWrap/>
            <w:vAlign w:val="center"/>
          </w:tcPr>
          <w:p w14:paraId="12DB90F2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" w:type="dxa"/>
            <w:noWrap/>
            <w:vAlign w:val="center"/>
          </w:tcPr>
          <w:p w14:paraId="0C5457F4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00B050"/>
            </w:tcBorders>
            <w:noWrap/>
            <w:vAlign w:val="center"/>
          </w:tcPr>
          <w:p w14:paraId="1ABEDC6C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61ED2325" w14:textId="77777777" w:rsidTr="00262A34">
        <w:trPr>
          <w:trHeight w:hRule="exact" w:val="341"/>
        </w:trPr>
        <w:tc>
          <w:tcPr>
            <w:tcW w:w="4110" w:type="dxa"/>
            <w:shd w:val="clear" w:color="auto" w:fill="00B050"/>
            <w:noWrap/>
            <w:vAlign w:val="center"/>
          </w:tcPr>
          <w:p w14:paraId="4BE5FD5D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68" w:type="dxa"/>
            <w:shd w:val="clear" w:color="auto" w:fill="00B050"/>
            <w:noWrap/>
            <w:vAlign w:val="center"/>
          </w:tcPr>
          <w:p w14:paraId="5135BFE3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5302" w:type="dxa"/>
            <w:gridSpan w:val="3"/>
            <w:shd w:val="clear" w:color="auto" w:fill="00B050"/>
            <w:noWrap/>
            <w:vAlign w:val="center"/>
          </w:tcPr>
          <w:p w14:paraId="160F3EE9" w14:textId="77777777" w:rsidR="00B15865" w:rsidRDefault="00B15865" w:rsidP="00055D00">
            <w:pPr>
              <w:pStyle w:val="Heading5"/>
            </w:pPr>
            <w:r>
              <w:t>Removal To</w:t>
            </w:r>
          </w:p>
        </w:tc>
      </w:tr>
      <w:tr w:rsidR="00B15865" w14:paraId="21AC5536" w14:textId="77777777" w:rsidTr="00262A34">
        <w:trPr>
          <w:trHeight w:hRule="exact" w:val="90"/>
        </w:trPr>
        <w:tc>
          <w:tcPr>
            <w:tcW w:w="4110" w:type="dxa"/>
            <w:noWrap/>
            <w:vAlign w:val="center"/>
          </w:tcPr>
          <w:p w14:paraId="616A2C9D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8" w:type="dxa"/>
            <w:noWrap/>
            <w:vAlign w:val="center"/>
          </w:tcPr>
          <w:p w14:paraId="413E6BA3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302" w:type="dxa"/>
            <w:gridSpan w:val="3"/>
            <w:tcBorders>
              <w:bottom w:val="single" w:sz="12" w:space="0" w:color="00B050"/>
            </w:tcBorders>
            <w:noWrap/>
            <w:vAlign w:val="center"/>
          </w:tcPr>
          <w:p w14:paraId="12B41593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</w:tr>
      <w:tr w:rsidR="00CF0BF3" w14:paraId="2E7B07B5" w14:textId="77777777" w:rsidTr="00262A34">
        <w:trPr>
          <w:trHeight w:hRule="exact" w:val="341"/>
        </w:trPr>
        <w:tc>
          <w:tcPr>
            <w:tcW w:w="4110" w:type="dxa"/>
            <w:noWrap/>
            <w:vAlign w:val="center"/>
          </w:tcPr>
          <w:p w14:paraId="6B4DC3EB" w14:textId="77777777" w:rsidR="00CF0BF3" w:rsidRDefault="00CF0BF3" w:rsidP="00055D00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ddress:</w:t>
            </w: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2161FD44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302" w:type="dxa"/>
            <w:gridSpan w:val="3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</w:tcPr>
          <w:p w14:paraId="473DECF3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2DB7F88D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 </w:t>
            </w:r>
          </w:p>
          <w:p w14:paraId="05C6FDA3" w14:textId="221D0499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 </w:t>
            </w:r>
          </w:p>
          <w:p w14:paraId="3DFD0379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 </w:t>
            </w:r>
          </w:p>
        </w:tc>
      </w:tr>
      <w:tr w:rsidR="00CF0BF3" w14:paraId="21E238A3" w14:textId="77777777" w:rsidTr="00262A34">
        <w:trPr>
          <w:trHeight w:hRule="exact" w:val="341"/>
        </w:trPr>
        <w:tc>
          <w:tcPr>
            <w:tcW w:w="4110" w:type="dxa"/>
            <w:noWrap/>
            <w:vAlign w:val="center"/>
          </w:tcPr>
          <w:p w14:paraId="40E380EC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72D5B33A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302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0B499B94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CF0BF3" w14:paraId="2887BC84" w14:textId="77777777" w:rsidTr="00262A34">
        <w:trPr>
          <w:trHeight w:hRule="exact" w:val="341"/>
        </w:trPr>
        <w:tc>
          <w:tcPr>
            <w:tcW w:w="4110" w:type="dxa"/>
            <w:noWrap/>
            <w:vAlign w:val="center"/>
          </w:tcPr>
          <w:p w14:paraId="7EA37DB5" w14:textId="77777777" w:rsidR="00CF0BF3" w:rsidRDefault="00CF0BF3" w:rsidP="00055D0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611A874E" w14:textId="77777777" w:rsidR="00CF0BF3" w:rsidRDefault="00CF0BF3" w:rsidP="00055D0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02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51C5B398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CF0BF3" w14:paraId="4E9DF76C" w14:textId="77777777" w:rsidTr="00262A34">
        <w:trPr>
          <w:trHeight w:hRule="exact" w:val="241"/>
        </w:trPr>
        <w:tc>
          <w:tcPr>
            <w:tcW w:w="4110" w:type="dxa"/>
            <w:noWrap/>
            <w:vAlign w:val="center"/>
          </w:tcPr>
          <w:p w14:paraId="7A57D5D0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16B27FCE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302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58DDC366" w14:textId="77777777" w:rsidR="00CF0BF3" w:rsidRDefault="00CF0BF3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15865" w14:paraId="2B3CB27B" w14:textId="77777777" w:rsidTr="00262A34">
        <w:trPr>
          <w:trHeight w:hRule="exact" w:val="110"/>
        </w:trPr>
        <w:tc>
          <w:tcPr>
            <w:tcW w:w="4110" w:type="dxa"/>
            <w:noWrap/>
            <w:vAlign w:val="center"/>
          </w:tcPr>
          <w:p w14:paraId="1D29BC22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68" w:type="dxa"/>
            <w:noWrap/>
            <w:vAlign w:val="center"/>
          </w:tcPr>
          <w:p w14:paraId="65232C48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00B050"/>
              <w:bottom w:val="single" w:sz="12" w:space="0" w:color="00B050"/>
            </w:tcBorders>
            <w:noWrap/>
            <w:vAlign w:val="center"/>
          </w:tcPr>
          <w:p w14:paraId="1166AE62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055D00" w14:paraId="21E1861E" w14:textId="77777777" w:rsidTr="00262A34">
        <w:trPr>
          <w:trHeight w:hRule="exact" w:val="615"/>
        </w:trPr>
        <w:tc>
          <w:tcPr>
            <w:tcW w:w="4110" w:type="dxa"/>
            <w:noWrap/>
          </w:tcPr>
          <w:p w14:paraId="2B3DD43E" w14:textId="77777777" w:rsidR="00055D00" w:rsidRDefault="00055D00" w:rsidP="00055D00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  <w:p w14:paraId="5297DA18" w14:textId="6694DC40" w:rsidR="00262A34" w:rsidRPr="00262A34" w:rsidRDefault="00262A34" w:rsidP="00262A34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ype of Property - E.g. Terraced house / flat / semi detached &amp; number of bedrooms:</w:t>
            </w: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</w:tcPr>
          <w:p w14:paraId="2696BA83" w14:textId="68DD6B73" w:rsidR="00055D00" w:rsidRDefault="00055D00" w:rsidP="00055D00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7F7E0DBA" w14:textId="77777777" w:rsidR="00055D00" w:rsidRDefault="00055D00" w:rsidP="00055D00">
            <w:pPr>
              <w:pStyle w:val="Heading6"/>
              <w:rPr>
                <w:szCs w:val="24"/>
              </w:rPr>
            </w:pPr>
            <w:r>
              <w:t xml:space="preserve"> </w:t>
            </w:r>
          </w:p>
        </w:tc>
      </w:tr>
      <w:tr w:rsidR="00B15865" w14:paraId="2DE0D7E0" w14:textId="77777777" w:rsidTr="00262A34">
        <w:trPr>
          <w:trHeight w:hRule="exact" w:val="100"/>
        </w:trPr>
        <w:tc>
          <w:tcPr>
            <w:tcW w:w="4110" w:type="dxa"/>
            <w:noWrap/>
            <w:vAlign w:val="center"/>
          </w:tcPr>
          <w:p w14:paraId="63E2F5F4" w14:textId="77777777" w:rsidR="00B15865" w:rsidRDefault="00B15865" w:rsidP="00055D0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8" w:type="dxa"/>
            <w:noWrap/>
            <w:vAlign w:val="center"/>
          </w:tcPr>
          <w:p w14:paraId="15026F4E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00B050"/>
              <w:bottom w:val="single" w:sz="12" w:space="0" w:color="00B050"/>
            </w:tcBorders>
            <w:noWrap/>
            <w:vAlign w:val="center"/>
          </w:tcPr>
          <w:p w14:paraId="1974B8C3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15865" w14:paraId="106CBF23" w14:textId="77777777" w:rsidTr="00262A34">
        <w:trPr>
          <w:trHeight w:hRule="exact" w:val="341"/>
        </w:trPr>
        <w:tc>
          <w:tcPr>
            <w:tcW w:w="4110" w:type="dxa"/>
            <w:noWrap/>
            <w:vAlign w:val="center"/>
          </w:tcPr>
          <w:p w14:paraId="25C66758" w14:textId="77777777" w:rsidR="00B15865" w:rsidRDefault="00B15865" w:rsidP="00055D00">
            <w:pPr>
              <w:pStyle w:val="Heading6"/>
              <w:jc w:val="right"/>
              <w:rPr>
                <w:szCs w:val="24"/>
              </w:rPr>
            </w:pPr>
            <w:r>
              <w:t>If Flat, Which Floor &amp; Is Lift Available?</w:t>
            </w: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477772EF" w14:textId="77777777" w:rsidR="00B15865" w:rsidRDefault="00B15865" w:rsidP="00055D0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4C811E1B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</w:tr>
      <w:tr w:rsidR="00B15865" w14:paraId="53E9DC99" w14:textId="77777777" w:rsidTr="00262A34">
        <w:trPr>
          <w:trHeight w:hRule="exact" w:val="100"/>
        </w:trPr>
        <w:tc>
          <w:tcPr>
            <w:tcW w:w="4110" w:type="dxa"/>
            <w:noWrap/>
            <w:vAlign w:val="center"/>
          </w:tcPr>
          <w:p w14:paraId="36ED6693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" w:type="dxa"/>
            <w:noWrap/>
            <w:vAlign w:val="center"/>
          </w:tcPr>
          <w:p w14:paraId="4C84EC78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00B050"/>
              <w:bottom w:val="single" w:sz="12" w:space="0" w:color="00B050"/>
            </w:tcBorders>
            <w:noWrap/>
            <w:vAlign w:val="center"/>
          </w:tcPr>
          <w:p w14:paraId="227093FC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1066FFAA" w14:textId="77777777" w:rsidTr="00262A34">
        <w:trPr>
          <w:trHeight w:hRule="exact" w:val="603"/>
        </w:trPr>
        <w:tc>
          <w:tcPr>
            <w:tcW w:w="4110" w:type="dxa"/>
            <w:noWrap/>
            <w:vAlign w:val="center"/>
          </w:tcPr>
          <w:p w14:paraId="4DC0C04F" w14:textId="77777777" w:rsidR="00B15865" w:rsidRDefault="00B15865" w:rsidP="00055D00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s storage requested, and if so, how long?</w:t>
            </w: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769E71A9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377B4DDE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B15865" w14:paraId="29463F69" w14:textId="77777777" w:rsidTr="00262A34">
        <w:trPr>
          <w:trHeight w:hRule="exact" w:val="100"/>
        </w:trPr>
        <w:tc>
          <w:tcPr>
            <w:tcW w:w="4110" w:type="dxa"/>
            <w:noWrap/>
            <w:vAlign w:val="center"/>
          </w:tcPr>
          <w:p w14:paraId="5A6AD135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" w:type="dxa"/>
            <w:noWrap/>
            <w:vAlign w:val="center"/>
          </w:tcPr>
          <w:p w14:paraId="4EE8BDC9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00B050"/>
              <w:bottom w:val="single" w:sz="12" w:space="0" w:color="00B050"/>
            </w:tcBorders>
            <w:noWrap/>
            <w:vAlign w:val="center"/>
          </w:tcPr>
          <w:p w14:paraId="51C5B890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44C18E7A" w14:textId="77777777" w:rsidTr="00262A34">
        <w:trPr>
          <w:trHeight w:hRule="exact" w:val="731"/>
        </w:trPr>
        <w:tc>
          <w:tcPr>
            <w:tcW w:w="4110" w:type="dxa"/>
            <w:noWrap/>
            <w:vAlign w:val="center"/>
          </w:tcPr>
          <w:p w14:paraId="06FB637C" w14:textId="149A622E" w:rsidR="00485046" w:rsidRPr="00485046" w:rsidRDefault="00B15865" w:rsidP="00055D00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Any items to be dismantled &amp; </w:t>
            </w:r>
            <w:r w:rsidR="00485046">
              <w:rPr>
                <w:rFonts w:ascii="Arial" w:hAnsi="Arial" w:cs="Arial"/>
                <w:b/>
                <w:bCs/>
                <w:sz w:val="18"/>
              </w:rPr>
              <w:t xml:space="preserve">reassembled? </w:t>
            </w:r>
            <w:r w:rsidR="00485046" w:rsidRPr="00485046">
              <w:rPr>
                <w:rFonts w:ascii="Arial" w:hAnsi="Arial" w:cs="Arial"/>
                <w:b/>
                <w:bCs/>
                <w:sz w:val="18"/>
              </w:rPr>
              <w:t>(Please list &amp; supply photos)</w:t>
            </w: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75243255" w14:textId="37362CC4" w:rsidR="00B15865" w:rsidRDefault="00B15865" w:rsidP="00055D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08ABE01E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 </w:t>
            </w:r>
          </w:p>
        </w:tc>
      </w:tr>
      <w:tr w:rsidR="00B15865" w14:paraId="4795AFE3" w14:textId="77777777" w:rsidTr="00262A34">
        <w:trPr>
          <w:trHeight w:hRule="exact" w:val="100"/>
        </w:trPr>
        <w:tc>
          <w:tcPr>
            <w:tcW w:w="4110" w:type="dxa"/>
            <w:noWrap/>
            <w:vAlign w:val="center"/>
          </w:tcPr>
          <w:p w14:paraId="5083C545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8" w:type="dxa"/>
            <w:noWrap/>
            <w:vAlign w:val="center"/>
          </w:tcPr>
          <w:p w14:paraId="6A33D7EF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00B050"/>
            </w:tcBorders>
            <w:noWrap/>
            <w:vAlign w:val="center"/>
          </w:tcPr>
          <w:p w14:paraId="61EFCCEE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590644D4" w14:textId="77777777" w:rsidTr="00262A34">
        <w:trPr>
          <w:trHeight w:hRule="exact" w:val="341"/>
        </w:trPr>
        <w:tc>
          <w:tcPr>
            <w:tcW w:w="4110" w:type="dxa"/>
            <w:noWrap/>
            <w:vAlign w:val="center"/>
          </w:tcPr>
          <w:p w14:paraId="548960BE" w14:textId="77777777" w:rsidR="00B15865" w:rsidRDefault="00B15865" w:rsidP="00055D00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Removal Date: </w:t>
            </w: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35514B97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6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0ACDAF48" w14:textId="77777777" w:rsidR="00B15865" w:rsidRDefault="00CF0BF3" w:rsidP="00055D00">
            <w:pPr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    </w:t>
            </w:r>
            <w:r w:rsidR="00B15865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                     </w:t>
            </w:r>
          </w:p>
        </w:tc>
        <w:tc>
          <w:tcPr>
            <w:tcW w:w="2838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0FCA2551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Fixed</w:t>
            </w:r>
            <w:r w:rsidR="001438DF">
              <w:rPr>
                <w:rFonts w:ascii="Arial" w:hAnsi="Arial" w:cs="Arial"/>
                <w:b/>
                <w:bCs/>
                <w:sz w:val="20"/>
                <w:szCs w:val="32"/>
              </w:rPr>
              <w:t>:</w:t>
            </w:r>
            <w:r w:rsidR="00460E4B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  </w:t>
            </w:r>
          </w:p>
        </w:tc>
      </w:tr>
      <w:tr w:rsidR="00B15865" w14:paraId="5E007528" w14:textId="77777777" w:rsidTr="00262A34">
        <w:trPr>
          <w:trHeight w:hRule="exact" w:val="139"/>
        </w:trPr>
        <w:tc>
          <w:tcPr>
            <w:tcW w:w="4110" w:type="dxa"/>
            <w:noWrap/>
            <w:vAlign w:val="center"/>
          </w:tcPr>
          <w:p w14:paraId="608B5FE4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" w:type="dxa"/>
            <w:noWrap/>
            <w:vAlign w:val="center"/>
          </w:tcPr>
          <w:p w14:paraId="5DEA96BA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2" w:type="dxa"/>
            <w:gridSpan w:val="3"/>
            <w:noWrap/>
            <w:vAlign w:val="center"/>
          </w:tcPr>
          <w:p w14:paraId="0BA542CD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</w:tr>
      <w:tr w:rsidR="00696121" w14:paraId="491716FE" w14:textId="77777777" w:rsidTr="00262A34">
        <w:trPr>
          <w:gridAfter w:val="3"/>
          <w:wAfter w:w="5302" w:type="dxa"/>
          <w:trHeight w:hRule="exact" w:val="80"/>
        </w:trPr>
        <w:tc>
          <w:tcPr>
            <w:tcW w:w="4110" w:type="dxa"/>
            <w:vMerge w:val="restart"/>
            <w:vAlign w:val="center"/>
          </w:tcPr>
          <w:p w14:paraId="529B72B2" w14:textId="77777777" w:rsidR="00696121" w:rsidRDefault="00C72400" w:rsidP="00055D00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</w:t>
            </w:r>
            <w:r w:rsidR="00696121">
              <w:rPr>
                <w:rFonts w:ascii="Arial" w:hAnsi="Arial" w:cs="Arial"/>
                <w:b/>
                <w:bCs/>
                <w:sz w:val="18"/>
              </w:rPr>
              <w:t xml:space="preserve">acking Service Required: </w:t>
            </w:r>
          </w:p>
          <w:p w14:paraId="308BF779" w14:textId="77777777" w:rsidR="00696121" w:rsidRDefault="00696121" w:rsidP="00055D00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14:paraId="04A1AA83" w14:textId="77777777" w:rsidR="00696121" w:rsidRDefault="00696121" w:rsidP="00055D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07DCC" w14:paraId="32D488D6" w14:textId="77777777" w:rsidTr="00262A34">
        <w:trPr>
          <w:trHeight w:val="683"/>
        </w:trPr>
        <w:tc>
          <w:tcPr>
            <w:tcW w:w="4110" w:type="dxa"/>
            <w:vMerge/>
            <w:vAlign w:val="center"/>
          </w:tcPr>
          <w:p w14:paraId="15D9D8FB" w14:textId="77777777" w:rsidR="00807DCC" w:rsidRDefault="00807DCC" w:rsidP="00055D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8" w:type="dxa"/>
            <w:vMerge/>
            <w:tcBorders>
              <w:right w:val="single" w:sz="12" w:space="0" w:color="00B050"/>
            </w:tcBorders>
            <w:vAlign w:val="center"/>
          </w:tcPr>
          <w:p w14:paraId="6165CC54" w14:textId="77777777" w:rsidR="00807DCC" w:rsidRDefault="00807DCC" w:rsidP="00055D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195CA6BB" w14:textId="77777777" w:rsidR="00807DCC" w:rsidRDefault="00807DCC" w:rsidP="00055D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Quicksilver Full Packing Service</w:t>
            </w:r>
          </w:p>
        </w:tc>
        <w:tc>
          <w:tcPr>
            <w:tcW w:w="175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12752336" w14:textId="77777777" w:rsidR="00807DCC" w:rsidRDefault="00807DCC" w:rsidP="00055D00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696121" w14:paraId="73EB4A8B" w14:textId="77777777" w:rsidTr="00262A34">
        <w:trPr>
          <w:trHeight w:hRule="exact" w:val="341"/>
        </w:trPr>
        <w:tc>
          <w:tcPr>
            <w:tcW w:w="4110" w:type="dxa"/>
            <w:vMerge/>
            <w:vAlign w:val="center"/>
          </w:tcPr>
          <w:p w14:paraId="1E9258C1" w14:textId="77777777" w:rsidR="00696121" w:rsidRDefault="00696121" w:rsidP="00055D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8" w:type="dxa"/>
            <w:vMerge/>
            <w:tcBorders>
              <w:right w:val="single" w:sz="12" w:space="0" w:color="00B050"/>
            </w:tcBorders>
            <w:vAlign w:val="center"/>
          </w:tcPr>
          <w:p w14:paraId="6F63A3E0" w14:textId="77777777" w:rsidR="00696121" w:rsidRDefault="00696121" w:rsidP="00055D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noWrap/>
            <w:vAlign w:val="center"/>
          </w:tcPr>
          <w:p w14:paraId="5C92B851" w14:textId="77777777" w:rsidR="00696121" w:rsidRDefault="00696121" w:rsidP="00055D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wner Packed Service</w:t>
            </w:r>
          </w:p>
        </w:tc>
        <w:tc>
          <w:tcPr>
            <w:tcW w:w="175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03B5E3A8" w14:textId="77777777" w:rsidR="00696121" w:rsidRDefault="00460E4B" w:rsidP="00055D00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B15865" w14:paraId="4880ECE3" w14:textId="77777777" w:rsidTr="00262A34">
        <w:trPr>
          <w:trHeight w:hRule="exact" w:val="90"/>
        </w:trPr>
        <w:tc>
          <w:tcPr>
            <w:tcW w:w="4110" w:type="dxa"/>
            <w:vMerge/>
            <w:vAlign w:val="center"/>
          </w:tcPr>
          <w:p w14:paraId="24979E46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8" w:type="dxa"/>
            <w:vMerge/>
            <w:vAlign w:val="center"/>
          </w:tcPr>
          <w:p w14:paraId="679FACEF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302" w:type="dxa"/>
            <w:gridSpan w:val="3"/>
            <w:shd w:val="clear" w:color="auto" w:fill="D6E3BC" w:themeFill="accent3" w:themeFillTint="66"/>
            <w:noWrap/>
            <w:vAlign w:val="center"/>
          </w:tcPr>
          <w:p w14:paraId="73BA2DEE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5865" w14:paraId="18AE4285" w14:textId="77777777" w:rsidTr="00262A34">
        <w:trPr>
          <w:trHeight w:hRule="exact" w:val="107"/>
        </w:trPr>
        <w:tc>
          <w:tcPr>
            <w:tcW w:w="4110" w:type="dxa"/>
            <w:noWrap/>
            <w:vAlign w:val="center"/>
          </w:tcPr>
          <w:p w14:paraId="150C89D3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8" w:type="dxa"/>
            <w:noWrap/>
            <w:vAlign w:val="center"/>
          </w:tcPr>
          <w:p w14:paraId="1D101076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302" w:type="dxa"/>
            <w:gridSpan w:val="3"/>
            <w:tcBorders>
              <w:bottom w:val="single" w:sz="12" w:space="0" w:color="00B050"/>
            </w:tcBorders>
            <w:noWrap/>
            <w:vAlign w:val="center"/>
          </w:tcPr>
          <w:p w14:paraId="0C544A2C" w14:textId="77777777" w:rsidR="00B15865" w:rsidRDefault="00B15865" w:rsidP="00055D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865" w14:paraId="50FEF7BD" w14:textId="77777777" w:rsidTr="00262A34">
        <w:trPr>
          <w:trHeight w:hRule="exact" w:val="489"/>
        </w:trPr>
        <w:tc>
          <w:tcPr>
            <w:tcW w:w="4110" w:type="dxa"/>
            <w:vAlign w:val="center"/>
          </w:tcPr>
          <w:p w14:paraId="703A9532" w14:textId="77777777" w:rsidR="00B15865" w:rsidRDefault="00B15865" w:rsidP="00055D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provide us with name and address of your Company, if they are paying for your removal:   </w:t>
            </w:r>
          </w:p>
        </w:tc>
        <w:tc>
          <w:tcPr>
            <w:tcW w:w="368" w:type="dxa"/>
            <w:tcBorders>
              <w:right w:val="single" w:sz="12" w:space="0" w:color="00B050"/>
            </w:tcBorders>
            <w:vAlign w:val="center"/>
          </w:tcPr>
          <w:p w14:paraId="127A97CD" w14:textId="77777777" w:rsidR="00B15865" w:rsidRDefault="00B15865" w:rsidP="00055D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2" w:type="dxa"/>
            <w:gridSpan w:val="3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041E5809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14:paraId="1B240C77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B15865" w14:paraId="787A5DB8" w14:textId="77777777" w:rsidTr="00262A34">
        <w:trPr>
          <w:trHeight w:hRule="exact" w:val="282"/>
        </w:trPr>
        <w:tc>
          <w:tcPr>
            <w:tcW w:w="4110" w:type="dxa"/>
            <w:noWrap/>
            <w:vAlign w:val="center"/>
          </w:tcPr>
          <w:p w14:paraId="6072E493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  <w:p w14:paraId="32B7D037" w14:textId="77777777" w:rsidR="00807DCC" w:rsidRDefault="00807DCC" w:rsidP="00055D00">
            <w:pPr>
              <w:rPr>
                <w:rFonts w:ascii="Arial" w:hAnsi="Arial" w:cs="Arial"/>
                <w:sz w:val="20"/>
              </w:rPr>
            </w:pPr>
          </w:p>
          <w:p w14:paraId="50BBAEA3" w14:textId="77777777" w:rsidR="00807DCC" w:rsidRDefault="00807DCC" w:rsidP="00055D00">
            <w:pPr>
              <w:rPr>
                <w:rFonts w:ascii="Arial" w:hAnsi="Arial" w:cs="Arial"/>
                <w:sz w:val="20"/>
              </w:rPr>
            </w:pPr>
          </w:p>
          <w:p w14:paraId="4B278931" w14:textId="77777777" w:rsidR="00807DCC" w:rsidRDefault="00807DCC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46C6FECF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2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5B2A1527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66F698FC" w14:textId="77777777" w:rsidTr="00262A34">
        <w:trPr>
          <w:trHeight w:hRule="exact" w:val="68"/>
        </w:trPr>
        <w:tc>
          <w:tcPr>
            <w:tcW w:w="4110" w:type="dxa"/>
            <w:noWrap/>
            <w:vAlign w:val="center"/>
          </w:tcPr>
          <w:p w14:paraId="096A52E9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" w:type="dxa"/>
            <w:noWrap/>
            <w:vAlign w:val="center"/>
          </w:tcPr>
          <w:p w14:paraId="4EFB59E2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00B050"/>
              <w:bottom w:val="single" w:sz="12" w:space="0" w:color="00B050"/>
            </w:tcBorders>
            <w:shd w:val="clear" w:color="auto" w:fill="D6E3BC" w:themeFill="accent3" w:themeFillTint="66"/>
            <w:vAlign w:val="center"/>
          </w:tcPr>
          <w:p w14:paraId="1BB41782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B15865" w14:paraId="19ADC5EE" w14:textId="77777777" w:rsidTr="00262A34">
        <w:trPr>
          <w:trHeight w:hRule="exact" w:val="817"/>
        </w:trPr>
        <w:tc>
          <w:tcPr>
            <w:tcW w:w="4110" w:type="dxa"/>
            <w:noWrap/>
            <w:vAlign w:val="center"/>
          </w:tcPr>
          <w:p w14:paraId="1D57F5AF" w14:textId="7042BEE9" w:rsidR="00B15865" w:rsidRDefault="00B15865" w:rsidP="00055D0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y access issues (collection or delivery)</w:t>
            </w:r>
            <w:r w:rsidR="00BA0BFD">
              <w:rPr>
                <w:rFonts w:ascii="Arial" w:hAnsi="Arial" w:cs="Arial"/>
                <w:b/>
                <w:sz w:val="18"/>
                <w:szCs w:val="18"/>
              </w:rPr>
              <w:t xml:space="preserve"> for a</w:t>
            </w:r>
            <w:r w:rsidR="00D562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0BFD">
              <w:rPr>
                <w:rFonts w:ascii="Arial" w:hAnsi="Arial" w:cs="Arial"/>
                <w:b/>
                <w:sz w:val="18"/>
                <w:szCs w:val="18"/>
              </w:rPr>
              <w:t>large 40</w:t>
            </w:r>
            <w:r w:rsidR="00F244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0BFD">
              <w:rPr>
                <w:rFonts w:ascii="Arial" w:hAnsi="Arial" w:cs="Arial"/>
                <w:b/>
                <w:sz w:val="18"/>
                <w:szCs w:val="18"/>
              </w:rPr>
              <w:t>ft</w:t>
            </w:r>
            <w:r w:rsidR="00F2441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A0BFD">
              <w:rPr>
                <w:rFonts w:ascii="Arial" w:hAnsi="Arial" w:cs="Arial"/>
                <w:b/>
                <w:sz w:val="18"/>
                <w:szCs w:val="18"/>
              </w:rPr>
              <w:t xml:space="preserve"> removal vehicl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5278F0E5" w14:textId="77777777" w:rsidR="00B15865" w:rsidRDefault="00B15865" w:rsidP="00055D00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302" w:type="dxa"/>
            <w:gridSpan w:val="3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</w:tcPr>
          <w:p w14:paraId="04BE757C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48E25D62" w14:textId="77777777" w:rsidTr="00262A34">
        <w:trPr>
          <w:trHeight w:hRule="exact" w:val="139"/>
        </w:trPr>
        <w:tc>
          <w:tcPr>
            <w:tcW w:w="4110" w:type="dxa"/>
            <w:noWrap/>
            <w:vAlign w:val="center"/>
          </w:tcPr>
          <w:p w14:paraId="3A8EF18F" w14:textId="77777777" w:rsidR="00B15865" w:rsidRDefault="00B15865" w:rsidP="00055D0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18D5DA56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2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5F25D17C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6E8A7B66" w14:textId="77777777" w:rsidTr="00262A34">
        <w:trPr>
          <w:trHeight w:hRule="exact" w:val="90"/>
        </w:trPr>
        <w:tc>
          <w:tcPr>
            <w:tcW w:w="4110" w:type="dxa"/>
            <w:noWrap/>
            <w:vAlign w:val="center"/>
          </w:tcPr>
          <w:p w14:paraId="2F25628D" w14:textId="77777777" w:rsidR="00B15865" w:rsidRDefault="00B15865" w:rsidP="00055D0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noWrap/>
            <w:vAlign w:val="center"/>
          </w:tcPr>
          <w:p w14:paraId="48428EEB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2" w:type="dxa"/>
            <w:gridSpan w:val="3"/>
            <w:tcBorders>
              <w:top w:val="single" w:sz="12" w:space="0" w:color="00B050"/>
              <w:bottom w:val="single" w:sz="12" w:space="0" w:color="00B050"/>
            </w:tcBorders>
            <w:shd w:val="clear" w:color="auto" w:fill="D6E3BC" w:themeFill="accent3" w:themeFillTint="66"/>
            <w:vAlign w:val="center"/>
          </w:tcPr>
          <w:p w14:paraId="3C71A317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</w:tr>
      <w:tr w:rsidR="00807DCC" w14:paraId="74A7DE12" w14:textId="77777777" w:rsidTr="00262A34">
        <w:trPr>
          <w:trHeight w:hRule="exact" w:val="290"/>
        </w:trPr>
        <w:tc>
          <w:tcPr>
            <w:tcW w:w="4110" w:type="dxa"/>
            <w:vMerge w:val="restart"/>
            <w:noWrap/>
            <w:vAlign w:val="center"/>
          </w:tcPr>
          <w:p w14:paraId="51ACF449" w14:textId="77777777" w:rsidR="00807DCC" w:rsidRDefault="00807DCC" w:rsidP="00055D0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y items of high value (above £1000):</w:t>
            </w: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732474A6" w14:textId="77777777" w:rsidR="00807DCC" w:rsidRDefault="00807DCC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2" w:type="dxa"/>
            <w:gridSpan w:val="3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589C063B" w14:textId="77777777" w:rsidR="00807DCC" w:rsidRDefault="00807DCC" w:rsidP="00055D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07DCC" w14:paraId="76761EDF" w14:textId="77777777" w:rsidTr="00262A34">
        <w:trPr>
          <w:trHeight w:hRule="exact" w:val="290"/>
        </w:trPr>
        <w:tc>
          <w:tcPr>
            <w:tcW w:w="4110" w:type="dxa"/>
            <w:vMerge/>
            <w:noWrap/>
            <w:vAlign w:val="center"/>
          </w:tcPr>
          <w:p w14:paraId="66FF542B" w14:textId="77777777" w:rsidR="00807DCC" w:rsidRDefault="00807DCC" w:rsidP="00055D0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6C4CEABB" w14:textId="77777777" w:rsidR="00807DCC" w:rsidRDefault="00807DCC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2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5DD60477" w14:textId="77777777" w:rsidR="00807DCC" w:rsidRDefault="00807DCC" w:rsidP="00055D00">
            <w:pPr>
              <w:rPr>
                <w:rFonts w:ascii="Arial" w:hAnsi="Arial" w:cs="Arial"/>
                <w:sz w:val="20"/>
              </w:rPr>
            </w:pPr>
          </w:p>
        </w:tc>
      </w:tr>
      <w:tr w:rsidR="00807DCC" w14:paraId="62F76221" w14:textId="77777777" w:rsidTr="00262A34">
        <w:trPr>
          <w:trHeight w:hRule="exact" w:val="137"/>
        </w:trPr>
        <w:tc>
          <w:tcPr>
            <w:tcW w:w="4110" w:type="dxa"/>
            <w:noWrap/>
            <w:vAlign w:val="center"/>
          </w:tcPr>
          <w:p w14:paraId="2C8B4274" w14:textId="77777777" w:rsidR="00807DCC" w:rsidRDefault="00807DCC" w:rsidP="00055D00">
            <w:pPr>
              <w:rPr>
                <w:rFonts w:ascii="Arial" w:hAnsi="Arial" w:cs="Arial"/>
                <w:sz w:val="20"/>
              </w:rPr>
            </w:pPr>
          </w:p>
          <w:p w14:paraId="75813647" w14:textId="77777777" w:rsidR="00493A67" w:rsidRDefault="00493A67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790C2F56" w14:textId="77777777" w:rsidR="00807DCC" w:rsidRDefault="00807DCC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2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6380E5A9" w14:textId="77777777" w:rsidR="00807DCC" w:rsidRDefault="00807DCC" w:rsidP="00055D00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515E20DF" w14:textId="77777777" w:rsidTr="00262A34">
        <w:trPr>
          <w:trHeight w:hRule="exact" w:val="290"/>
        </w:trPr>
        <w:tc>
          <w:tcPr>
            <w:tcW w:w="4110" w:type="dxa"/>
            <w:noWrap/>
            <w:vAlign w:val="center"/>
          </w:tcPr>
          <w:p w14:paraId="477C6EBE" w14:textId="77777777" w:rsidR="00B15865" w:rsidRDefault="00B15865" w:rsidP="00055D0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s requiring special attention:</w:t>
            </w: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0BB1584D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2" w:type="dxa"/>
            <w:gridSpan w:val="3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</w:tcPr>
          <w:p w14:paraId="2D953D51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5CDA55A5" w14:textId="77777777" w:rsidTr="00262A34">
        <w:trPr>
          <w:trHeight w:hRule="exact" w:val="290"/>
        </w:trPr>
        <w:tc>
          <w:tcPr>
            <w:tcW w:w="4110" w:type="dxa"/>
            <w:noWrap/>
            <w:vAlign w:val="center"/>
          </w:tcPr>
          <w:p w14:paraId="231FD9B0" w14:textId="77777777" w:rsidR="00B15865" w:rsidRDefault="00B15865" w:rsidP="00055D0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include them in your inventory  </w:t>
            </w: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17EF0424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2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477E8C54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3A0D93BF" w14:textId="77777777" w:rsidTr="00262A34">
        <w:trPr>
          <w:trHeight w:hRule="exact" w:val="290"/>
        </w:trPr>
        <w:tc>
          <w:tcPr>
            <w:tcW w:w="4110" w:type="dxa"/>
            <w:noWrap/>
            <w:vAlign w:val="center"/>
          </w:tcPr>
          <w:p w14:paraId="3F1480B2" w14:textId="77777777" w:rsidR="00B15865" w:rsidRDefault="00B15865" w:rsidP="00055D0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d include them here as well)</w:t>
            </w: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1099F9C5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2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7E0FAA84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</w:tr>
      <w:tr w:rsidR="00B15865" w14:paraId="64B030C9" w14:textId="77777777" w:rsidTr="00262A34">
        <w:trPr>
          <w:trHeight w:hRule="exact" w:val="110"/>
        </w:trPr>
        <w:tc>
          <w:tcPr>
            <w:tcW w:w="4110" w:type="dxa"/>
            <w:noWrap/>
            <w:vAlign w:val="center"/>
          </w:tcPr>
          <w:p w14:paraId="35E9E1BA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" w:type="dxa"/>
            <w:tcBorders>
              <w:right w:val="single" w:sz="12" w:space="0" w:color="00B050"/>
            </w:tcBorders>
            <w:noWrap/>
            <w:vAlign w:val="center"/>
          </w:tcPr>
          <w:p w14:paraId="68856027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02" w:type="dxa"/>
            <w:gridSpan w:val="3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6E3BC" w:themeFill="accent3" w:themeFillTint="66"/>
            <w:vAlign w:val="center"/>
          </w:tcPr>
          <w:p w14:paraId="5FC6B239" w14:textId="77777777" w:rsidR="00B15865" w:rsidRDefault="00B15865" w:rsidP="00055D00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4C876E" w14:textId="7CB12A8B" w:rsidR="00C72400" w:rsidRDefault="00055D00" w:rsidP="00C72400">
      <w:pPr>
        <w:pStyle w:val="Footer"/>
        <w:jc w:val="center"/>
        <w:rPr>
          <w:color w:val="007635"/>
          <w:sz w:val="16"/>
          <w:szCs w:val="16"/>
        </w:rPr>
      </w:pPr>
      <w:r>
        <w:rPr>
          <w:color w:val="007635"/>
          <w:sz w:val="16"/>
          <w:szCs w:val="16"/>
        </w:rPr>
        <w:br w:type="textWrapping" w:clear="all"/>
      </w:r>
    </w:p>
    <w:p w14:paraId="50F45CD4" w14:textId="77777777" w:rsidR="004B2AD9" w:rsidRPr="00C72400" w:rsidRDefault="004B2AD9" w:rsidP="00C72400">
      <w:pPr>
        <w:pStyle w:val="Footer"/>
        <w:jc w:val="center"/>
        <w:rPr>
          <w:color w:val="007635"/>
          <w:sz w:val="16"/>
          <w:szCs w:val="16"/>
        </w:rPr>
      </w:pPr>
      <w:r w:rsidRPr="00C72400">
        <w:rPr>
          <w:color w:val="007635"/>
          <w:sz w:val="16"/>
          <w:szCs w:val="16"/>
        </w:rPr>
        <w:t>Quicksilver, Lily Estate, Ponteland Road, Throckley, Newcastle upon Tyne, NE15 9EP</w:t>
      </w:r>
    </w:p>
    <w:p w14:paraId="499A1100" w14:textId="77777777" w:rsidR="00B15865" w:rsidRPr="00C72400" w:rsidRDefault="004B2AD9" w:rsidP="00C72400">
      <w:pPr>
        <w:pStyle w:val="Footer"/>
        <w:jc w:val="center"/>
        <w:rPr>
          <w:color w:val="007635"/>
          <w:sz w:val="16"/>
          <w:szCs w:val="16"/>
        </w:rPr>
      </w:pPr>
      <w:r w:rsidRPr="00C72400">
        <w:rPr>
          <w:color w:val="007635"/>
          <w:sz w:val="16"/>
          <w:szCs w:val="16"/>
        </w:rPr>
        <w:t xml:space="preserve">Email: </w:t>
      </w:r>
      <w:hyperlink r:id="rId9" w:history="1">
        <w:r w:rsidRPr="00C72400">
          <w:rPr>
            <w:rStyle w:val="Hyperlink"/>
            <w:color w:val="007635"/>
            <w:sz w:val="16"/>
            <w:szCs w:val="16"/>
          </w:rPr>
          <w:t>move@quicksilverthemover.com</w:t>
        </w:r>
      </w:hyperlink>
      <w:r w:rsidRPr="00C72400">
        <w:rPr>
          <w:color w:val="007635"/>
          <w:sz w:val="16"/>
          <w:szCs w:val="16"/>
        </w:rPr>
        <w:tab/>
        <w:t>Telephone: 0191 264 6677</w:t>
      </w:r>
    </w:p>
    <w:tbl>
      <w:tblPr>
        <w:tblW w:w="10075" w:type="dxa"/>
        <w:tblInd w:w="-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7"/>
        <w:gridCol w:w="557"/>
        <w:gridCol w:w="806"/>
        <w:gridCol w:w="709"/>
        <w:gridCol w:w="3260"/>
        <w:gridCol w:w="709"/>
        <w:gridCol w:w="708"/>
        <w:gridCol w:w="719"/>
      </w:tblGrid>
      <w:tr w:rsidR="00D56DD1" w14:paraId="21DA44C0" w14:textId="77777777" w:rsidTr="00D56DD1">
        <w:trPr>
          <w:cantSplit/>
          <w:trHeight w:val="567"/>
        </w:trPr>
        <w:tc>
          <w:tcPr>
            <w:tcW w:w="100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8AFAA0" w14:textId="77777777" w:rsidR="00D56DD1" w:rsidRDefault="00D56DD1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n-GB" w:eastAsia="en-GB"/>
              </w:rPr>
              <w:lastRenderedPageBreak/>
              <w:drawing>
                <wp:anchor distT="0" distB="0" distL="114300" distR="114300" simplePos="0" relativeHeight="251654654" behindDoc="1" locked="0" layoutInCell="1" allowOverlap="1" wp14:anchorId="62DFE47F" wp14:editId="424DCB55">
                  <wp:simplePos x="0" y="0"/>
                  <wp:positionH relativeFrom="column">
                    <wp:posOffset>4322445</wp:posOffset>
                  </wp:positionH>
                  <wp:positionV relativeFrom="paragraph">
                    <wp:posOffset>2540</wp:posOffset>
                  </wp:positionV>
                  <wp:extent cx="2066290" cy="551180"/>
                  <wp:effectExtent l="0" t="0" r="0" b="0"/>
                  <wp:wrapTight wrapText="bothSides">
                    <wp:wrapPolygon edited="0">
                      <wp:start x="1394" y="2986"/>
                      <wp:lineTo x="398" y="6719"/>
                      <wp:lineTo x="797" y="14931"/>
                      <wp:lineTo x="10754" y="14931"/>
                      <wp:lineTo x="9160" y="17171"/>
                      <wp:lineTo x="9360" y="20157"/>
                      <wp:lineTo x="12745" y="20903"/>
                      <wp:lineTo x="19715" y="20903"/>
                      <wp:lineTo x="20910" y="18664"/>
                      <wp:lineTo x="20910" y="5972"/>
                      <wp:lineTo x="15135" y="2986"/>
                      <wp:lineTo x="1394" y="2986"/>
                    </wp:wrapPolygon>
                  </wp:wrapTight>
                  <wp:docPr id="10" name="Picture 10" descr="quicksilv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icksilv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BDACDC" w14:textId="77777777" w:rsidR="00D56DD1" w:rsidRDefault="00D56DD1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9D3A81" w14:textId="77777777" w:rsidR="00D56DD1" w:rsidRPr="00C72400" w:rsidRDefault="00D56DD1" w:rsidP="00D56DD1">
            <w:pPr>
              <w:jc w:val="center"/>
              <w:rPr>
                <w:rFonts w:ascii="Arial" w:hAnsi="Arial" w:cs="Arial"/>
                <w:b/>
                <w:bCs/>
                <w:color w:val="007635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                         </w:t>
            </w:r>
            <w:r w:rsidR="00C8424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C72400">
              <w:rPr>
                <w:rFonts w:ascii="Arial" w:hAnsi="Arial" w:cs="Arial"/>
                <w:b/>
                <w:bCs/>
                <w:color w:val="007635"/>
                <w:sz w:val="32"/>
                <w:szCs w:val="32"/>
              </w:rPr>
              <w:t>Page 1</w:t>
            </w:r>
          </w:p>
        </w:tc>
      </w:tr>
      <w:tr w:rsidR="00B15865" w14:paraId="78720A10" w14:textId="77777777" w:rsidTr="00262A34">
        <w:trPr>
          <w:cantSplit/>
          <w:trHeight w:val="255"/>
        </w:trPr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8C441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ticle</w:t>
            </w:r>
          </w:p>
        </w:tc>
        <w:tc>
          <w:tcPr>
            <w:tcW w:w="53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1C944D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ticle</w:t>
            </w:r>
          </w:p>
        </w:tc>
      </w:tr>
      <w:tr w:rsidR="00B15865" w14:paraId="0EB379A6" w14:textId="77777777" w:rsidTr="00262A34">
        <w:trPr>
          <w:cantSplit/>
          <w:trHeight w:val="255"/>
        </w:trPr>
        <w:tc>
          <w:tcPr>
            <w:tcW w:w="31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F8FB94" w14:textId="77777777" w:rsidR="00B15865" w:rsidRDefault="00B15865" w:rsidP="00B15865">
            <w:pPr>
              <w:pStyle w:val="Heading7"/>
            </w:pPr>
            <w:r>
              <w:t>Lounge, Dining Room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D828A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. of Piec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9D0209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 Use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63EBE8" w14:textId="77777777" w:rsidR="00B15865" w:rsidRDefault="00B15865" w:rsidP="00B15865">
            <w:pPr>
              <w:pStyle w:val="Heading7"/>
            </w:pPr>
            <w:r>
              <w:t>Lounge, Dining Room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5E1EE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. of Pieces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D4C5C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 Use</w:t>
            </w:r>
          </w:p>
        </w:tc>
      </w:tr>
      <w:tr w:rsidR="00B15865" w14:paraId="7C9FCA22" w14:textId="77777777" w:rsidTr="00262A34">
        <w:trPr>
          <w:trHeight w:val="255"/>
        </w:trPr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64E8470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Seater Settee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3B79D4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BD9C3F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1FFBBE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09A694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 Stand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484DAA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D83AB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505A2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213AB291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91A622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eater Sette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33557F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63A3E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92D829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7B8C8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CB5656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BBF0A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0C9846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71F43F38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3E115E7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cha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1225B8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3DE5C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A4C647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577A78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/ DVD Play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021DFD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456F4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CB57CD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6FF69CA4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22A28F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ing cha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72CC5E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17324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F0987F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171DA5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t Tab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D93727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25C8E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98475D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04920A99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2E421F5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b Armchair, Smal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F7A0DF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E3884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F073B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935453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Cabi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16B3C5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FB483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0E099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21881586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1AD39E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asional Cha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93B7E7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02CFFD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F20A28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7C73ED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o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782B4E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2231D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DFE60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54AAE6F6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CAE88F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 Uni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CA9E3D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2570E3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688F6E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533610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r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4E127A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27A62A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1E7CE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6BD83737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B6B4FEC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 Cabinet, larg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E5E16F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062AD9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A6CAA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B86FC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T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A63291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EE9A67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A61DF5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1035D750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0CB1DE8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 Cabinet, smal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4740E5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917573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5371C1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3FBCB3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t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36F2B8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0A78ED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CDEE2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0C781C3B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C91D1D4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 Cabinet, mediu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2BB3F2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A2FD32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D81611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D38AA3" w14:textId="77777777" w:rsidR="00B15865" w:rsidRDefault="00B15865" w:rsidP="00B158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7A5E90" w14:textId="77777777" w:rsidR="00B15865" w:rsidRDefault="00B15865" w:rsidP="00D5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8AA1D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70765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584E1BCD" w14:textId="77777777" w:rsidTr="00262A34">
        <w:trPr>
          <w:cantSplit/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6DFC13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sh Dresse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058879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5143BA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A0122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E4864E" w14:textId="77777777" w:rsidR="00B15865" w:rsidRDefault="00B15865" w:rsidP="00D5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itch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014404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9B13A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0032451E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78D6668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board, larg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9E8E68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C9F177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413938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3D151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k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60492A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E39052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247F3E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08978C7C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3925057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board, mediu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20D52D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9EF0B8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85A6B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59E5E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rowav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D632A0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60FE3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045E0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30D02101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8F51A09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board, smal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F48C75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BD3F65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35C5D5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F3427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zer, uprigh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489628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B563B5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BEF52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4916E072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B8EE78C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ing Table, larg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55CAEF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57344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7E4305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DDD082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zer, che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950630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1B15C3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1EA7C5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7CD0CE3F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DAD51E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ing Table, mediu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2ADDC2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8A3E1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7C86F7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529BA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ge Freez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2B415F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77A737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56AA5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7ACB6AA0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1854B82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ing Table, smal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AEA78D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5E804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6CC6A9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0E468C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igerator, sma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B513CB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C52FA9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C2307F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67D94127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8C66AF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asional Table, smal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019245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55181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890417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6EBDE0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igerator, medi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76F3D8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758B85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76564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09D179F7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4A5611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ing cha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89923C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BBBF18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9ED78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BE5D42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igerator, large (American styl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0C8E4F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BC44AB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A3110B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6C358870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440AE38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ve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687F74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EE414F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4C481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75B0A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 Mach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060560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091B80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70DF5C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61716640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CC01D7B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-top Desk, larg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37EDFF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B22235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D72B89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AE1044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er and Dry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B2F751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C6A68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EE9906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4C6090F6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66C94BE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-top Desk, smal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9321A8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7EDB5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B139A6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FD731D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y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360943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0E0E22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40EA1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56A90D8A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FA61C6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eau, larg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9CC954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E4658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187106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B49965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uum Clea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6D8398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5E3822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09C48FF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6323F714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E795C19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eau, smal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CEF351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5921CD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7271DD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872010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Floor Polish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E5CFD8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6356A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FF2B1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0DA39A44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5CA942D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case, larg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A38159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A62F0A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676847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1836D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hwash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FDE300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FA569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D96FD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7F8A1C3E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861E76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case, smal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F7ADA4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CD4824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556591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26595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chen Cabin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3F685A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93328B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06BCE9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6096D4F0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06A8269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shelf (per shelf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19FB24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C47DC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1B06A0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DA0A34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chen Table, lar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C6642D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FDF2C7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57B3BB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1DC5C3F9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573EA62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father Cloc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F37A5C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A9DD3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982686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0ACE93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chen Table, sma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A3CCD1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F57207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24330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6364FEC6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6FBDEAE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delie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9A8E08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F479410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07E468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D24544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chen Cha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B83997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86214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B8AA2B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34BD6A1D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48ED2E3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Lam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63D29F3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7F4729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D9E1B6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B4D996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's High Cha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0C1A7F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614D28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D9DB4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0B993C9E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19CAD08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pet, fitte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A6E538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B482F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110D9B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43BEE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Trolle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FFD50D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9D167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7466D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17484373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0B720F7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g, mediu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78539C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F2C6423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0A4BBC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084DE7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e Cupboard, medi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A17241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A9119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139501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738BC445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A504A00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, uprigh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33B6D3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F96172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1C0D0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2BE136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 Sewing Mach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6BCC82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913C50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C3C5E5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5BCD809E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3F5825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, Miniatur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969722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309E10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2C93D1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2FA81E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Tab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517604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295F9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45835E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543199B9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5CC22F5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, Playe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6610FC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A65050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63F2D1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67092E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Sta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D7E79A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DCDA23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A9265D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0446BB1E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DE3232E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, Baby Gran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C94E70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D2F768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6A06A7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8E2582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chai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41DB31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82E76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F3426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4D273762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88517C9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, Boudoir Gran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EE421A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6AAF3F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D1C88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067ED7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thes Horse, 3 fol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3CE6EF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7416B9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987E0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6244456E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484772D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 Stoo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DCEB9E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47C00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9E85C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7F6788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 (state make &amp; weigh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B39B62" w14:textId="77777777" w:rsidR="00B15865" w:rsidRDefault="00B15865" w:rsidP="00D56D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5CC35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BD9D3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04C757BF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70287300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-fi syste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D0B00C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FEAFAD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A6483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2DC4BE" w14:textId="77777777" w:rsidR="00B15865" w:rsidRDefault="00B15865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E1878A" w14:textId="77777777" w:rsidR="00B15865" w:rsidRDefault="00B15865" w:rsidP="00D5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197CC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D55269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36C3F5EC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E7DE67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Standing Speaker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EFE75C2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F8854B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1E64CB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0D6B5B" w14:textId="77777777" w:rsidR="00B15865" w:rsidRDefault="00B15865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DC50F5" w14:textId="77777777" w:rsidR="00B15865" w:rsidRDefault="00B15865" w:rsidP="00D5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1AC21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9596B8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51AEA370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16BE39D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BE0EE1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4D8770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5181EC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F1F0FB" w14:textId="77777777" w:rsidR="00B15865" w:rsidRDefault="00B15865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B6BA81" w14:textId="77777777" w:rsidR="00B15865" w:rsidRDefault="00B15865" w:rsidP="00D5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71DC13B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8AAA28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1BCD965F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3C0D089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0CF13D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8F5FF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625AE8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4642A1" w14:textId="77777777" w:rsidR="00B15865" w:rsidRDefault="00B15865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771E37" w14:textId="77777777" w:rsidR="00B15865" w:rsidRDefault="00B15865" w:rsidP="00D5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CEE40B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0F5F7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595343D2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390E7AF3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B8F9E35" w14:textId="77777777" w:rsidR="00B15865" w:rsidRDefault="00B15865" w:rsidP="00B158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B5409A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7C3CC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342FD3" w14:textId="77777777" w:rsidR="00B15865" w:rsidRDefault="00B15865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1B9EFA" w14:textId="77777777" w:rsidR="00B15865" w:rsidRDefault="00B15865" w:rsidP="00D56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AE90E5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F98440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15865" w14:paraId="491364D6" w14:textId="77777777" w:rsidTr="00262A34">
        <w:trPr>
          <w:cantSplit/>
          <w:trHeight w:val="25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5DAE72" w14:textId="77777777" w:rsidR="00B15865" w:rsidRDefault="00B15865" w:rsidP="00B15865">
            <w:pPr>
              <w:pStyle w:val="Heading7"/>
            </w:pPr>
            <w:r>
              <w:t>Column 1 Tot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FA3F7B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621305" w14:textId="77777777" w:rsidR="00B15865" w:rsidRDefault="00B15865" w:rsidP="00B15865">
            <w:pPr>
              <w:pStyle w:val="Heading7"/>
            </w:pPr>
            <w:r>
              <w:t>Column 2 Total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808FA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75501E53" w14:textId="77777777" w:rsidTr="00262A34">
        <w:trPr>
          <w:cantSplit/>
          <w:trHeight w:val="231"/>
        </w:trPr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105311" w14:textId="77777777" w:rsidR="00493A67" w:rsidRDefault="00493A6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4F672C" w14:textId="77777777" w:rsidR="00493A67" w:rsidRDefault="00493A6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360570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6D7B564D" w14:textId="77777777" w:rsidR="004B2AD9" w:rsidRDefault="004B2AD9" w:rsidP="004B2A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AAC628" w14:textId="77777777" w:rsidR="00B15865" w:rsidRDefault="00B15865" w:rsidP="00B15865">
            <w:pPr>
              <w:pStyle w:val="Heading7"/>
            </w:pPr>
            <w:r>
              <w:t>Sheet 1 Total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80B297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7FA4C98A" w14:textId="77777777" w:rsidTr="00052FB7">
        <w:trPr>
          <w:cantSplit/>
          <w:trHeight w:val="270"/>
        </w:trPr>
        <w:tc>
          <w:tcPr>
            <w:tcW w:w="10075" w:type="dxa"/>
            <w:gridSpan w:val="8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A83D55" w14:textId="77777777" w:rsidR="004B2AD9" w:rsidRDefault="004B2AD9" w:rsidP="004B2AD9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5A459E00" w14:textId="77777777" w:rsidR="004B2AD9" w:rsidRPr="00C72400" w:rsidRDefault="004B2AD9" w:rsidP="004B2AD9">
            <w:pPr>
              <w:pStyle w:val="Footer"/>
              <w:jc w:val="center"/>
              <w:rPr>
                <w:color w:val="007635"/>
                <w:sz w:val="16"/>
                <w:szCs w:val="16"/>
              </w:rPr>
            </w:pPr>
            <w:r w:rsidRPr="00C72400">
              <w:rPr>
                <w:color w:val="007635"/>
                <w:sz w:val="16"/>
                <w:szCs w:val="16"/>
              </w:rPr>
              <w:t>Quicksilver, Lily Estate, Ponteland Road, Throckley, Newcastle upon Tyne, NE15 9EP</w:t>
            </w:r>
          </w:p>
          <w:p w14:paraId="3BCB41B6" w14:textId="77777777" w:rsidR="001513D4" w:rsidRPr="00C72400" w:rsidRDefault="004B2AD9" w:rsidP="00C72400">
            <w:pPr>
              <w:pStyle w:val="Footer"/>
              <w:jc w:val="center"/>
              <w:rPr>
                <w:sz w:val="16"/>
                <w:szCs w:val="16"/>
              </w:rPr>
            </w:pPr>
            <w:r w:rsidRPr="00C72400">
              <w:rPr>
                <w:color w:val="007635"/>
                <w:sz w:val="16"/>
                <w:szCs w:val="16"/>
              </w:rPr>
              <w:t xml:space="preserve">Email: </w:t>
            </w:r>
            <w:hyperlink r:id="rId10" w:history="1">
              <w:r w:rsidRPr="00C72400">
                <w:rPr>
                  <w:rStyle w:val="Hyperlink"/>
                  <w:color w:val="007635"/>
                  <w:sz w:val="16"/>
                  <w:szCs w:val="16"/>
                </w:rPr>
                <w:t>move@quicksilverthemover.com</w:t>
              </w:r>
            </w:hyperlink>
            <w:r w:rsidRPr="00C72400">
              <w:rPr>
                <w:color w:val="007635"/>
                <w:sz w:val="16"/>
                <w:szCs w:val="16"/>
              </w:rPr>
              <w:tab/>
              <w:t>Telephone: 0191 264 667</w:t>
            </w:r>
            <w:r w:rsidR="00C72400" w:rsidRPr="00C72400">
              <w:rPr>
                <w:color w:val="007635"/>
                <w:sz w:val="16"/>
                <w:szCs w:val="16"/>
              </w:rPr>
              <w:t>7</w:t>
            </w:r>
          </w:p>
        </w:tc>
      </w:tr>
      <w:tr w:rsidR="00C72400" w14:paraId="4FAE4805" w14:textId="77777777" w:rsidTr="00052FB7">
        <w:trPr>
          <w:cantSplit/>
          <w:trHeight w:val="270"/>
        </w:trPr>
        <w:tc>
          <w:tcPr>
            <w:tcW w:w="10075" w:type="dxa"/>
            <w:gridSpan w:val="8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D4BEF2" w14:textId="77777777" w:rsidR="00C72400" w:rsidRDefault="00C72400" w:rsidP="00C72400">
            <w:pPr>
              <w:pStyle w:val="Footer"/>
              <w:rPr>
                <w:sz w:val="16"/>
                <w:szCs w:val="16"/>
              </w:rPr>
            </w:pPr>
          </w:p>
        </w:tc>
      </w:tr>
      <w:tr w:rsidR="001513D4" w14:paraId="1F23C28D" w14:textId="77777777" w:rsidTr="00EF74CB">
        <w:trPr>
          <w:cantSplit/>
          <w:trHeight w:val="567"/>
        </w:trPr>
        <w:tc>
          <w:tcPr>
            <w:tcW w:w="100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0DB644" w14:textId="77777777" w:rsidR="00EF74CB" w:rsidRDefault="00EF74CB" w:rsidP="00B1586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                                </w:t>
            </w:r>
          </w:p>
          <w:p w14:paraId="65162F5C" w14:textId="77777777" w:rsidR="001513D4" w:rsidRPr="00C72400" w:rsidRDefault="00D56DD1" w:rsidP="00EF74CB">
            <w:pPr>
              <w:jc w:val="center"/>
              <w:rPr>
                <w:rFonts w:ascii="Arial" w:hAnsi="Arial" w:cs="Arial"/>
                <w:b/>
                <w:bCs/>
                <w:color w:val="007635"/>
                <w:sz w:val="32"/>
                <w:szCs w:val="32"/>
              </w:rPr>
            </w:pPr>
            <w:r w:rsidRPr="00C72400">
              <w:rPr>
                <w:rFonts w:ascii="Arial" w:hAnsi="Arial" w:cs="Arial"/>
                <w:b/>
                <w:bCs/>
                <w:noProof/>
                <w:color w:val="007635"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667456" behindDoc="1" locked="0" layoutInCell="1" allowOverlap="1" wp14:anchorId="3D7E44A2" wp14:editId="301BE301">
                  <wp:simplePos x="0" y="0"/>
                  <wp:positionH relativeFrom="column">
                    <wp:posOffset>4322445</wp:posOffset>
                  </wp:positionH>
                  <wp:positionV relativeFrom="paragraph">
                    <wp:posOffset>-238760</wp:posOffset>
                  </wp:positionV>
                  <wp:extent cx="2066290" cy="551180"/>
                  <wp:effectExtent l="0" t="0" r="0" b="0"/>
                  <wp:wrapTight wrapText="bothSides">
                    <wp:wrapPolygon edited="0">
                      <wp:start x="1394" y="2986"/>
                      <wp:lineTo x="398" y="6719"/>
                      <wp:lineTo x="797" y="14931"/>
                      <wp:lineTo x="10754" y="14931"/>
                      <wp:lineTo x="9160" y="17171"/>
                      <wp:lineTo x="9360" y="20157"/>
                      <wp:lineTo x="12745" y="20903"/>
                      <wp:lineTo x="19715" y="20903"/>
                      <wp:lineTo x="20910" y="18664"/>
                      <wp:lineTo x="20910" y="5972"/>
                      <wp:lineTo x="15135" y="2986"/>
                      <wp:lineTo x="1394" y="2986"/>
                    </wp:wrapPolygon>
                  </wp:wrapTight>
                  <wp:docPr id="8" name="Picture 8" descr="quicksilv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uicksilv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74CB" w:rsidRPr="00C72400">
              <w:rPr>
                <w:rFonts w:ascii="Arial" w:hAnsi="Arial" w:cs="Arial"/>
                <w:b/>
                <w:bCs/>
                <w:color w:val="007635"/>
                <w:sz w:val="32"/>
                <w:szCs w:val="32"/>
              </w:rPr>
              <w:t xml:space="preserve">                                  </w:t>
            </w:r>
            <w:r w:rsidR="00C84244" w:rsidRPr="00C72400">
              <w:rPr>
                <w:rFonts w:ascii="Arial" w:hAnsi="Arial" w:cs="Arial"/>
                <w:b/>
                <w:bCs/>
                <w:color w:val="007635"/>
                <w:sz w:val="32"/>
                <w:szCs w:val="32"/>
              </w:rPr>
              <w:t xml:space="preserve"> </w:t>
            </w:r>
            <w:r w:rsidR="00EF74CB" w:rsidRPr="00C72400">
              <w:rPr>
                <w:rFonts w:ascii="Arial" w:hAnsi="Arial" w:cs="Arial"/>
                <w:b/>
                <w:bCs/>
                <w:color w:val="007635"/>
                <w:sz w:val="32"/>
                <w:szCs w:val="32"/>
              </w:rPr>
              <w:t>Page 2</w:t>
            </w:r>
          </w:p>
        </w:tc>
      </w:tr>
      <w:tr w:rsidR="00B15865" w14:paraId="52608429" w14:textId="77777777" w:rsidTr="00262A34">
        <w:trPr>
          <w:cantSplit/>
          <w:trHeight w:val="255"/>
        </w:trPr>
        <w:tc>
          <w:tcPr>
            <w:tcW w:w="4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EB64CE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ticle</w:t>
            </w:r>
          </w:p>
        </w:tc>
        <w:tc>
          <w:tcPr>
            <w:tcW w:w="53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86F48D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ticle</w:t>
            </w:r>
          </w:p>
        </w:tc>
      </w:tr>
      <w:tr w:rsidR="00B15865" w14:paraId="41F7AA53" w14:textId="77777777" w:rsidTr="00262A34">
        <w:trPr>
          <w:cantSplit/>
          <w:trHeight w:val="255"/>
        </w:trPr>
        <w:tc>
          <w:tcPr>
            <w:tcW w:w="31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BB08E9" w14:textId="77777777" w:rsidR="00B15865" w:rsidRDefault="00B15865" w:rsidP="00B15865">
            <w:pPr>
              <w:pStyle w:val="Heading7"/>
            </w:pPr>
            <w:r>
              <w:t>Bedroom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51C1B1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. of Piec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805E1F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 Use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A7954A" w14:textId="77777777" w:rsidR="00B15865" w:rsidRDefault="00B15865" w:rsidP="00B15865">
            <w:pPr>
              <w:pStyle w:val="Heading7"/>
            </w:pPr>
            <w:r>
              <w:t>Outside Effects and Other Item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172368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. of Pieces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B6195D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O Use</w:t>
            </w:r>
          </w:p>
        </w:tc>
      </w:tr>
      <w:tr w:rsidR="00B15865" w14:paraId="5442B823" w14:textId="77777777" w:rsidTr="00262A34">
        <w:trPr>
          <w:trHeight w:val="255"/>
        </w:trPr>
        <w:tc>
          <w:tcPr>
            <w:tcW w:w="2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4E0C1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robe 6' 6" (width)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31D7D2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315F7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29343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C450AE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m/Pushchai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582058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DD90A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02675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3FFF69E7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9F0084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robe 4' 6" (width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E3992D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78294B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D4E2D6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0EF53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s Ladd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E352FF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F3C3B3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A7734E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3B5D2A7B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8E926B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robe 3' 0" (width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93E1FF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51C648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309F69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603E2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k Chai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3D7B84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B861E0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8FAFEE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5711C350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33959E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robe 2' 6" (width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FF7536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4075E8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F80C9C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08B9E2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Ben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CFB44C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448CF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E1E4C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5F8C473E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7EAFEC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Compute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2FE51A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74CD4B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F48E97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0EF04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 Po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23A655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B0F7F9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25F748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6218EC7B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95F74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ssing Tabl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3D46C0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CFFE4F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5BC5E9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C451BE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808E30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5DB88B3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181CE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37AD87B4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35177A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ssing Tabl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D299A2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5CAE7F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9F256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6A2C58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f Club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33FC97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6E17C8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930EDA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5A48FACC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3BDB4F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st of Drawers. </w:t>
            </w:r>
            <w:r>
              <w:rPr>
                <w:rFonts w:ascii="Arial" w:hAnsi="Arial" w:cs="Arial"/>
                <w:sz w:val="16"/>
                <w:szCs w:val="16"/>
              </w:rPr>
              <w:t>Larg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E593426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32767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DF772FE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036A4B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yc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118801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9B5027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5EAE13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2C8127E5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CA5387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st of Drawers, </w:t>
            </w:r>
            <w:r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F33FB4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DFB82D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A983BF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2FF15C" w14:textId="77777777" w:rsidR="00B15865" w:rsidRDefault="00B15865" w:rsidP="00B158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4B0806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7FB176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C7C945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0B6214F4" w14:textId="77777777" w:rsidTr="00262A34">
        <w:trPr>
          <w:cantSplit/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E44F22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st of Drawers, </w:t>
            </w:r>
            <w:r>
              <w:rPr>
                <w:rFonts w:ascii="Arial" w:hAnsi="Arial" w:cs="Arial"/>
                <w:sz w:val="16"/>
                <w:szCs w:val="16"/>
              </w:rPr>
              <w:t>Smal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BCCE79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49F35E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0A16D9" w14:textId="77777777" w:rsidR="00B15865" w:rsidRPr="00055D00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5D0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1B310F" w14:textId="7F10CC8C" w:rsidR="00B15865" w:rsidRPr="00055D00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5D00">
              <w:rPr>
                <w:rFonts w:ascii="Arial" w:hAnsi="Arial" w:cs="Arial"/>
                <w:b/>
                <w:bCs/>
                <w:sz w:val="16"/>
                <w:szCs w:val="16"/>
              </w:rPr>
              <w:t>Boxed Goods </w:t>
            </w:r>
            <w:r w:rsidR="00055D00" w:rsidRPr="00055D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="00055D00">
              <w:rPr>
                <w:rFonts w:ascii="Arial" w:hAnsi="Arial" w:cs="Arial"/>
                <w:b/>
                <w:bCs/>
                <w:sz w:val="16"/>
                <w:szCs w:val="16"/>
              </w:rPr>
              <w:t>pre-</w:t>
            </w:r>
            <w:r w:rsidR="00055D00" w:rsidRPr="00055D00">
              <w:rPr>
                <w:rFonts w:ascii="Arial" w:hAnsi="Arial" w:cs="Arial"/>
                <w:b/>
                <w:bCs/>
                <w:sz w:val="16"/>
                <w:szCs w:val="16"/>
              </w:rPr>
              <w:t>packed by custom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360F6E" w14:textId="77777777" w:rsidR="00B15865" w:rsidRPr="00055D00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FA8F8E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1B0F7915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CA98C0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st of Drawers, </w:t>
            </w:r>
            <w:r>
              <w:rPr>
                <w:rFonts w:ascii="Arial" w:hAnsi="Arial" w:cs="Arial"/>
                <w:sz w:val="16"/>
                <w:szCs w:val="16"/>
              </w:rPr>
              <w:t>Bow fronte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52DBDD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C96627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60E134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AC4541" w14:textId="5188DE14" w:rsidR="00B15865" w:rsidRDefault="0009693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rge </w:t>
            </w:r>
            <w:r w:rsidR="00055D00">
              <w:rPr>
                <w:rFonts w:ascii="Arial" w:hAnsi="Arial" w:cs="Arial"/>
                <w:sz w:val="20"/>
                <w:szCs w:val="20"/>
              </w:rPr>
              <w:t xml:space="preserve">Packed </w:t>
            </w:r>
            <w:r>
              <w:rPr>
                <w:rFonts w:ascii="Arial" w:hAnsi="Arial" w:cs="Arial"/>
                <w:sz w:val="20"/>
                <w:szCs w:val="20"/>
              </w:rPr>
              <w:t>Box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E9C5C0" w14:textId="77777777" w:rsidR="00B15865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542965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C4EEF2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69D6B8AA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A4D2D3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boy, norma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38CB55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DD5E2F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57316E7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426FFD" w14:textId="3D20C801" w:rsidR="00B15865" w:rsidRDefault="0009693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all </w:t>
            </w:r>
            <w:r w:rsidR="00055D00">
              <w:rPr>
                <w:rFonts w:ascii="Arial" w:hAnsi="Arial" w:cs="Arial"/>
                <w:sz w:val="20"/>
                <w:szCs w:val="20"/>
              </w:rPr>
              <w:t xml:space="preserve">Packed </w:t>
            </w:r>
            <w:r>
              <w:rPr>
                <w:rFonts w:ascii="Arial" w:hAnsi="Arial" w:cs="Arial"/>
                <w:sz w:val="20"/>
                <w:szCs w:val="20"/>
              </w:rPr>
              <w:t>Box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CF0F1B" w14:textId="77777777" w:rsidR="00B15865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83629D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36AF8C6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31EC6098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7751F5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ket Box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901C0B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90852C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51C525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050651" w14:textId="77777777" w:rsidR="00B15865" w:rsidRDefault="0009693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tca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D01E28" w14:textId="77777777" w:rsidR="00B15865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219801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D15667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15865" w14:paraId="2B39760E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428361" w14:textId="77777777" w:rsidR="00B15865" w:rsidRDefault="00B15865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ing Be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B70A1D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0BC744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E82F2D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66C963" w14:textId="77777777" w:rsidR="00B15865" w:rsidRDefault="0009693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n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488DFF" w14:textId="77777777" w:rsidR="00B15865" w:rsidRDefault="00B15865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7C177F" w14:textId="77777777" w:rsidR="00B15865" w:rsidRPr="00D56DD1" w:rsidRDefault="00B15865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9E5541" w14:textId="77777777" w:rsidR="00B15865" w:rsidRDefault="00B15865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96937" w14:paraId="4535761A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72CFF3" w14:textId="77777777" w:rsidR="00096937" w:rsidRDefault="0009693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a Be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A08774" w14:textId="77777777" w:rsidR="00096937" w:rsidRDefault="0009693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2792F60" w14:textId="77777777" w:rsidR="00096937" w:rsidRPr="00D56DD1" w:rsidRDefault="0009693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1B6597" w14:textId="77777777" w:rsidR="00096937" w:rsidRDefault="0009693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154B63" w14:textId="4EBA2580" w:rsidR="00096937" w:rsidRDefault="004F106F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4F106F">
              <w:rPr>
                <w:rFonts w:ascii="Arial" w:hAnsi="Arial" w:cs="Arial"/>
                <w:sz w:val="20"/>
                <w:szCs w:val="20"/>
              </w:rPr>
              <w:t>ardrobes carton</w:t>
            </w:r>
            <w:r w:rsidR="00301ED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FA06A2" w14:textId="71F86121" w:rsidR="00096937" w:rsidRDefault="00E05D4C" w:rsidP="00E05D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DD3D63" w14:textId="77777777" w:rsidR="00096937" w:rsidRPr="00D56DD1" w:rsidRDefault="0009693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88ABD8" w14:textId="77777777" w:rsidR="00096937" w:rsidRDefault="0009693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96937" w14:paraId="3A40F13D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00AE5F" w14:textId="77777777" w:rsidR="00096937" w:rsidRDefault="0009693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room Chai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2E2DB4" w14:textId="77777777" w:rsidR="00096937" w:rsidRDefault="0009693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9C3F43" w14:textId="77777777" w:rsidR="00096937" w:rsidRPr="00D56DD1" w:rsidRDefault="0009693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33C442" w14:textId="77777777" w:rsidR="00096937" w:rsidRDefault="0009693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FCE66D" w14:textId="77777777" w:rsidR="00096937" w:rsidRDefault="00096937" w:rsidP="00B1586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</w:rPr>
              <w:t>Additional items (List Below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20C441" w14:textId="77777777" w:rsidR="00096937" w:rsidRDefault="00096937" w:rsidP="00052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15D797" w14:textId="77777777" w:rsidR="00096937" w:rsidRPr="00D56DD1" w:rsidRDefault="0009693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FC9DDD" w14:textId="77777777" w:rsidR="00096937" w:rsidRDefault="0009693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96937" w14:paraId="6E0F37A9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7395B6" w14:textId="77777777" w:rsidR="00096937" w:rsidRDefault="0009693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435E2E" w14:textId="77777777" w:rsidR="00096937" w:rsidRDefault="0009693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80D63C" w14:textId="77777777" w:rsidR="00096937" w:rsidRPr="00D56DD1" w:rsidRDefault="0009693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A7BF99" w14:textId="77777777" w:rsidR="00096937" w:rsidRDefault="0009693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6E1789" w14:textId="77777777" w:rsidR="00096937" w:rsidRDefault="00096937" w:rsidP="00B1586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589E37F" w14:textId="77777777" w:rsidR="00096937" w:rsidRDefault="0009693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E95B60" w14:textId="77777777" w:rsidR="00096937" w:rsidRPr="00D56DD1" w:rsidRDefault="0009693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633C5C" w14:textId="77777777" w:rsidR="00096937" w:rsidRDefault="0009693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4BC5C7B6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D74EF8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stead 5’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FD749B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6F4975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61DD9A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7F3D74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65632E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9AC5F5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A93792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38C9E50B" w14:textId="77777777" w:rsidTr="00262A34">
        <w:trPr>
          <w:cantSplit/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8B6BA1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stead 4’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ACE982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872154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166C14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3D2FEE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9041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FF02CD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1B4F9C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7B98D411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64BAE0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stead 3’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620216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F6D03F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9FDAF4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79F82DA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6BD896" w14:textId="77777777" w:rsidR="00052FB7" w:rsidRPr="00052FB7" w:rsidRDefault="00052FB7" w:rsidP="00B158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60C1D7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F93CA8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76A2D503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0C849E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k Bed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485F5D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7F54F2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EA7970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41C05E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7D813B" w14:textId="77777777" w:rsidR="00052FB7" w:rsidRPr="00052FB7" w:rsidRDefault="00052FB7" w:rsidP="00B158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D39F49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9267BE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12ECBD6A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D2D0FE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ental Headboar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A898AF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F64772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1F9A09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6518E5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78E9EC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B2EFAF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A1C41A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1C392D4D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2B462E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estal Cupboar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3025CE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273A8A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FD666B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4F101A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29B1C0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94F9B3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3C37E5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274B4A89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8BA608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s Folding Co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6D708E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839D6E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3B2E06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616FD6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0C3328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134F90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E00C79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4B67AD3B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7735AD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side Tabl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52E167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9DDEB3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7527EE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89CA6C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277FE7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62A5B1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7B8345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6602C90B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6D8EFE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Ottoma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1388F3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79DAF2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AD15BBD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B95C2A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11B6DC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A0FCA6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094758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05369EFC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E78F2E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n Baske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6C8591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4CEBD0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FF3FC2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3DF455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D32835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BA7676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5F546D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3415B4C8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7DE4AB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Lam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BA33A9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5CB56F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A93165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D8FA3D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04A417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17ED75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1FD78F2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54C5F879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C52077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7B5DD6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CB7DBB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A36878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EB8F0B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DB95D3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0FB105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06DFD6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7CDBA17E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DA0ABB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DA7A6E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97A746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F9160C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CFC0AD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1F5921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AB2E3E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19BFB0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496408B8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CF67D2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CE9F4E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C26022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EEC84D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687048C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C628C8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1743CA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9092FE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2FB7" w14:paraId="773B144F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AF4AA5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CF6093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B8CFED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0D9FD9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BA1F46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4E994C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5BBC6B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583D78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2683FA47" w14:textId="77777777" w:rsidTr="00262A34">
        <w:trPr>
          <w:cantSplit/>
          <w:trHeight w:val="255"/>
        </w:trPr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87144F" w14:textId="77777777" w:rsidR="00052FB7" w:rsidRPr="00055D00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D00">
              <w:rPr>
                <w:rFonts w:ascii="Arial" w:hAnsi="Arial" w:cs="Arial"/>
                <w:b/>
                <w:bCs/>
                <w:sz w:val="16"/>
                <w:szCs w:val="16"/>
              </w:rPr>
              <w:t>Outside effect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22ED0C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ECB0BC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451229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D67E05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AD5877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278E1F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4962202D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25466B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en Rolle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0B3B6F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F3CC84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F9D0D4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CD0592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5B807D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5D1C12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0A9E28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7386F6A0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79284E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elbarrow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0C0D88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6FE20A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3F65FC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3851E8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AB178E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B3A08A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22B502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7A6020D8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B03D5B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n Mower, norma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2E8ED2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29E20F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D23623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73AAA3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662BD3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ABF3D4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B5CC02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20427F8B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D9008B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n Mower, ride o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F6BAED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6DD530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986A07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5287559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2A92E7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526AE8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CDC0897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2BD9987F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23C68C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equ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84B48A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0ED723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606516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12AAC7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2E4717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6A4367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A89E9C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44B205C6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BC0119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, Lounge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83086E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E73076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3B0A2A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01CB4B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E0D484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457E60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0E3272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45E86966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9445E8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e and Ree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4AD256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740D39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2C37B3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618865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BA77A5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8C9D1A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73D613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090F62A9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204760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en Tool, per too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5ECEC4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2F2B71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A26809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7E273D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B446AB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080388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7C6A85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321779AB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48A7EA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tbin, normal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5E9087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DB60B0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190B04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C87272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8DB38A9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197C8B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CBAF78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480CF038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A35E40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r Step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63A1E2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460C67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56B931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0B4440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460E9C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AB5BD4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EE8FBC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2FB7" w14:paraId="3EF5B631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6874C7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en tabl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54C75D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712927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44AC5D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95348B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0D7A48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19086E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65297F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2FB7" w14:paraId="43D47610" w14:textId="77777777" w:rsidTr="00262A34">
        <w:trPr>
          <w:trHeight w:val="255"/>
        </w:trPr>
        <w:tc>
          <w:tcPr>
            <w:tcW w:w="2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5B5375" w14:textId="77777777" w:rsidR="00052FB7" w:rsidRDefault="00052FB7" w:rsidP="00B158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en Chairs (Stackable)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19DB1A8" w14:textId="77777777" w:rsidR="00052FB7" w:rsidRDefault="00052FB7" w:rsidP="00B1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B54123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90C403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BCA14C" w14:textId="77777777" w:rsidR="00052FB7" w:rsidRDefault="00052FB7" w:rsidP="00B15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84C443" w14:textId="77777777" w:rsidR="00052FB7" w:rsidRDefault="00052FB7" w:rsidP="00B15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C6A2EA8" w14:textId="77777777" w:rsidR="00052FB7" w:rsidRPr="00D56DD1" w:rsidRDefault="00052FB7" w:rsidP="00D56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8CC7A9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2FB7" w14:paraId="728DC043" w14:textId="77777777" w:rsidTr="00262A34">
        <w:trPr>
          <w:cantSplit/>
          <w:trHeight w:val="25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C20B38" w14:textId="77777777" w:rsidR="00052FB7" w:rsidRDefault="00052FB7" w:rsidP="00B15865">
            <w:pPr>
              <w:pStyle w:val="Heading7"/>
            </w:pPr>
            <w:r>
              <w:t>Column 1 Tot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354127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115EE5" w14:textId="77777777" w:rsidR="00052FB7" w:rsidRDefault="00052FB7" w:rsidP="00B15865">
            <w:pPr>
              <w:pStyle w:val="Heading7"/>
            </w:pPr>
            <w:r>
              <w:t>Column 2 Total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7235FC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52FB7" w14:paraId="2B88F8B9" w14:textId="77777777" w:rsidTr="00262A34">
        <w:trPr>
          <w:cantSplit/>
          <w:trHeight w:val="231"/>
        </w:trPr>
        <w:tc>
          <w:tcPr>
            <w:tcW w:w="46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15C1A1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B20EA3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E85231" w14:textId="77777777" w:rsidR="00052FB7" w:rsidRDefault="00052FB7" w:rsidP="00B15865">
            <w:pPr>
              <w:pStyle w:val="Heading7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A5E683" w14:textId="77777777" w:rsidR="00052FB7" w:rsidRDefault="00052FB7" w:rsidP="00B15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40BA8F79" w14:textId="77777777" w:rsidR="00B15865" w:rsidRPr="00C72400" w:rsidRDefault="00B15865" w:rsidP="00B15865">
      <w:pPr>
        <w:spacing w:line="210" w:lineRule="exact"/>
        <w:jc w:val="both"/>
        <w:rPr>
          <w:color w:val="007635"/>
          <w:sz w:val="16"/>
          <w:lang w:val="en-GB"/>
        </w:rPr>
      </w:pPr>
    </w:p>
    <w:p w14:paraId="501EEC9F" w14:textId="77777777" w:rsidR="004B2AD9" w:rsidRPr="00C72400" w:rsidRDefault="004B2AD9" w:rsidP="00B15865">
      <w:pPr>
        <w:spacing w:line="210" w:lineRule="exact"/>
        <w:jc w:val="both"/>
        <w:rPr>
          <w:color w:val="007635"/>
          <w:sz w:val="16"/>
          <w:lang w:val="en-GB"/>
        </w:rPr>
      </w:pPr>
    </w:p>
    <w:p w14:paraId="4D687D88" w14:textId="77777777" w:rsidR="004B2AD9" w:rsidRPr="00C72400" w:rsidRDefault="00696121" w:rsidP="004B2AD9">
      <w:pPr>
        <w:pStyle w:val="Footer"/>
        <w:jc w:val="center"/>
        <w:rPr>
          <w:color w:val="007635"/>
          <w:sz w:val="16"/>
          <w:szCs w:val="16"/>
        </w:rPr>
      </w:pPr>
      <w:r w:rsidRPr="00C72400">
        <w:rPr>
          <w:color w:val="007635"/>
          <w:sz w:val="16"/>
          <w:lang w:val="en-GB"/>
        </w:rPr>
        <w:t xml:space="preserve"> </w:t>
      </w:r>
      <w:r w:rsidR="004B2AD9" w:rsidRPr="00C72400">
        <w:rPr>
          <w:color w:val="007635"/>
          <w:sz w:val="16"/>
          <w:szCs w:val="16"/>
        </w:rPr>
        <w:t>Quicksilver, Lily Estate, Ponteland Road, Throckley, Newcastle upon Tyne, NE15 9EP</w:t>
      </w:r>
    </w:p>
    <w:p w14:paraId="3CA4A838" w14:textId="77777777" w:rsidR="004B2AD9" w:rsidRPr="00C72400" w:rsidRDefault="004B2AD9" w:rsidP="004B2AD9">
      <w:pPr>
        <w:pStyle w:val="Footer"/>
        <w:jc w:val="center"/>
        <w:rPr>
          <w:color w:val="007635"/>
          <w:sz w:val="16"/>
          <w:szCs w:val="16"/>
        </w:rPr>
      </w:pPr>
      <w:r w:rsidRPr="00C72400">
        <w:rPr>
          <w:color w:val="007635"/>
          <w:sz w:val="16"/>
          <w:szCs w:val="16"/>
        </w:rPr>
        <w:t xml:space="preserve">Email: </w:t>
      </w:r>
      <w:hyperlink r:id="rId11" w:history="1">
        <w:r w:rsidRPr="00C72400">
          <w:rPr>
            <w:rStyle w:val="Hyperlink"/>
            <w:color w:val="007635"/>
            <w:sz w:val="16"/>
            <w:szCs w:val="16"/>
          </w:rPr>
          <w:t>move@quicksilverthemover.com</w:t>
        </w:r>
      </w:hyperlink>
      <w:r w:rsidRPr="00C72400">
        <w:rPr>
          <w:color w:val="007635"/>
          <w:sz w:val="16"/>
          <w:szCs w:val="16"/>
        </w:rPr>
        <w:tab/>
        <w:t>Telephone: 0191 264 6677</w:t>
      </w:r>
    </w:p>
    <w:p w14:paraId="13D62FB5" w14:textId="77777777" w:rsidR="00B15865" w:rsidRPr="00052FB7" w:rsidRDefault="00B15865" w:rsidP="00052FB7">
      <w:pPr>
        <w:spacing w:line="210" w:lineRule="exact"/>
        <w:jc w:val="both"/>
        <w:rPr>
          <w:sz w:val="16"/>
          <w:lang w:val="en-GB"/>
        </w:rPr>
      </w:pPr>
    </w:p>
    <w:sectPr w:rsidR="00B15865" w:rsidRPr="00052FB7" w:rsidSect="00CF0BF3">
      <w:pgSz w:w="11906" w:h="16838"/>
      <w:pgMar w:top="1021" w:right="130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BC3FF" w14:textId="77777777" w:rsidR="00055D00" w:rsidRDefault="00055D00">
      <w:r>
        <w:separator/>
      </w:r>
    </w:p>
  </w:endnote>
  <w:endnote w:type="continuationSeparator" w:id="0">
    <w:p w14:paraId="150D433E" w14:textId="77777777" w:rsidR="00055D00" w:rsidRDefault="00055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06346" w14:textId="77777777" w:rsidR="00055D00" w:rsidRDefault="00055D00">
      <w:r>
        <w:separator/>
      </w:r>
    </w:p>
  </w:footnote>
  <w:footnote w:type="continuationSeparator" w:id="0">
    <w:p w14:paraId="14B581CA" w14:textId="77777777" w:rsidR="00055D00" w:rsidRDefault="00055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65"/>
    <w:rsid w:val="00052FB7"/>
    <w:rsid w:val="00055D00"/>
    <w:rsid w:val="00073B5C"/>
    <w:rsid w:val="00096937"/>
    <w:rsid w:val="000D5B6E"/>
    <w:rsid w:val="00130F8E"/>
    <w:rsid w:val="001438DF"/>
    <w:rsid w:val="001513D4"/>
    <w:rsid w:val="00262A34"/>
    <w:rsid w:val="002C5503"/>
    <w:rsid w:val="002E335C"/>
    <w:rsid w:val="00301EDD"/>
    <w:rsid w:val="00413B26"/>
    <w:rsid w:val="004421B7"/>
    <w:rsid w:val="00460E4B"/>
    <w:rsid w:val="00485046"/>
    <w:rsid w:val="00493A67"/>
    <w:rsid w:val="004A0076"/>
    <w:rsid w:val="004B2AD9"/>
    <w:rsid w:val="004C79D0"/>
    <w:rsid w:val="004F106F"/>
    <w:rsid w:val="00602B3E"/>
    <w:rsid w:val="00630E9B"/>
    <w:rsid w:val="00696121"/>
    <w:rsid w:val="00700AC6"/>
    <w:rsid w:val="00703FD3"/>
    <w:rsid w:val="00746056"/>
    <w:rsid w:val="00790103"/>
    <w:rsid w:val="00807DCC"/>
    <w:rsid w:val="00883331"/>
    <w:rsid w:val="008F677F"/>
    <w:rsid w:val="0090668F"/>
    <w:rsid w:val="00930103"/>
    <w:rsid w:val="0098551E"/>
    <w:rsid w:val="00B15865"/>
    <w:rsid w:val="00B21DA5"/>
    <w:rsid w:val="00BA0BFD"/>
    <w:rsid w:val="00BF73BC"/>
    <w:rsid w:val="00C1311E"/>
    <w:rsid w:val="00C56F1F"/>
    <w:rsid w:val="00C72400"/>
    <w:rsid w:val="00C84244"/>
    <w:rsid w:val="00CF0BF3"/>
    <w:rsid w:val="00D233C3"/>
    <w:rsid w:val="00D40541"/>
    <w:rsid w:val="00D55EAF"/>
    <w:rsid w:val="00D5625C"/>
    <w:rsid w:val="00D56DD1"/>
    <w:rsid w:val="00D63F81"/>
    <w:rsid w:val="00D937F2"/>
    <w:rsid w:val="00DE3402"/>
    <w:rsid w:val="00DF455C"/>
    <w:rsid w:val="00E05D4C"/>
    <w:rsid w:val="00E93E55"/>
    <w:rsid w:val="00EF74CB"/>
    <w:rsid w:val="00F24414"/>
    <w:rsid w:val="00FB72AC"/>
    <w:rsid w:val="00FD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21B5133"/>
  <w15:docId w15:val="{0525DF38-A213-45AF-87A3-D0EEDF8E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86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15865"/>
    <w:pPr>
      <w:keepNext/>
      <w:outlineLvl w:val="0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rsid w:val="00B15865"/>
    <w:pPr>
      <w:keepNext/>
      <w:overflowPunct w:val="0"/>
      <w:autoSpaceDE w:val="0"/>
      <w:autoSpaceDN w:val="0"/>
      <w:adjustRightInd w:val="0"/>
      <w:jc w:val="right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B15865"/>
    <w:pPr>
      <w:keepNext/>
      <w:overflowPunct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0"/>
      <w:szCs w:val="36"/>
    </w:rPr>
  </w:style>
  <w:style w:type="paragraph" w:styleId="Heading6">
    <w:name w:val="heading 6"/>
    <w:basedOn w:val="Normal"/>
    <w:next w:val="Normal"/>
    <w:qFormat/>
    <w:rsid w:val="00B15865"/>
    <w:pPr>
      <w:keepNext/>
      <w:overflowPunct w:val="0"/>
      <w:autoSpaceDE w:val="0"/>
      <w:autoSpaceDN w:val="0"/>
      <w:adjustRightInd w:val="0"/>
      <w:outlineLvl w:val="5"/>
    </w:pPr>
    <w:rPr>
      <w:rFonts w:ascii="Arial" w:hAnsi="Arial" w:cs="Arial"/>
      <w:b/>
      <w:bCs/>
      <w:sz w:val="18"/>
      <w:szCs w:val="20"/>
    </w:rPr>
  </w:style>
  <w:style w:type="paragraph" w:styleId="Heading7">
    <w:name w:val="heading 7"/>
    <w:basedOn w:val="Normal"/>
    <w:next w:val="Normal"/>
    <w:qFormat/>
    <w:rsid w:val="00B15865"/>
    <w:pPr>
      <w:keepNext/>
      <w:overflowPunct w:val="0"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0A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0AC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AD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B2A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72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40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ve@quicksilverthemover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ove@quicksilverthemov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ve@quicksilverthemo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E294-297B-4EF4-BDB8-95A588A2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Cust_Corresp_FullName»</vt:lpstr>
    </vt:vector>
  </TitlesOfParts>
  <Company>Sirva Ltd.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ust_Corresp_FullName»</dc:title>
  <dc:creator>sebastian.alcock</dc:creator>
  <cp:lastModifiedBy>Quicksilver Moving and Storage</cp:lastModifiedBy>
  <cp:revision>2</cp:revision>
  <cp:lastPrinted>2019-05-01T10:59:00Z</cp:lastPrinted>
  <dcterms:created xsi:type="dcterms:W3CDTF">2021-02-18T14:59:00Z</dcterms:created>
  <dcterms:modified xsi:type="dcterms:W3CDTF">2021-02-18T14:59:00Z</dcterms:modified>
</cp:coreProperties>
</file>